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23D95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>様式第</w:t>
      </w:r>
      <w:r w:rsidR="00005206" w:rsidRPr="004722BE">
        <w:rPr>
          <w:rFonts w:hAnsi="ＭＳ 明朝" w:hint="eastAsia"/>
          <w:color w:val="000000" w:themeColor="text1"/>
          <w:lang w:eastAsia="zh-TW"/>
        </w:rPr>
        <w:t>１</w:t>
      </w:r>
      <w:r w:rsidRPr="004722BE">
        <w:rPr>
          <w:rFonts w:hAnsi="ＭＳ 明朝" w:hint="eastAsia"/>
          <w:color w:val="000000" w:themeColor="text1"/>
          <w:lang w:eastAsia="zh-TW"/>
        </w:rPr>
        <w:t>号</w:t>
      </w:r>
      <w:r w:rsidR="00956FE1" w:rsidRPr="004722BE">
        <w:rPr>
          <w:rFonts w:hAnsi="ＭＳ 明朝" w:hint="eastAsia"/>
          <w:color w:val="000000" w:themeColor="text1"/>
          <w:lang w:eastAsia="zh-TW"/>
        </w:rPr>
        <w:t>(</w:t>
      </w:r>
      <w:r w:rsidRPr="004722BE">
        <w:rPr>
          <w:rFonts w:hAnsi="ＭＳ 明朝" w:hint="eastAsia"/>
          <w:color w:val="000000" w:themeColor="text1"/>
          <w:lang w:eastAsia="zh-TW"/>
        </w:rPr>
        <w:t>第</w:t>
      </w:r>
      <w:r w:rsidR="00152C78" w:rsidRPr="004722BE">
        <w:rPr>
          <w:rFonts w:hAnsi="ＭＳ 明朝" w:hint="eastAsia"/>
          <w:color w:val="000000" w:themeColor="text1"/>
          <w:lang w:eastAsia="zh-TW"/>
        </w:rPr>
        <w:t>３</w:t>
      </w:r>
      <w:r w:rsidRPr="004722BE">
        <w:rPr>
          <w:rFonts w:hAnsi="ＭＳ 明朝" w:hint="eastAsia"/>
          <w:color w:val="000000" w:themeColor="text1"/>
          <w:lang w:eastAsia="zh-TW"/>
        </w:rPr>
        <w:t>条関係</w:t>
      </w:r>
      <w:r w:rsidR="00956FE1" w:rsidRPr="004722BE">
        <w:rPr>
          <w:rFonts w:hAnsi="ＭＳ 明朝" w:hint="eastAsia"/>
          <w:color w:val="000000" w:themeColor="text1"/>
          <w:lang w:eastAsia="zh-TW"/>
        </w:rPr>
        <w:t>)</w:t>
      </w:r>
    </w:p>
    <w:p w14:paraId="26513EFE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</w:p>
    <w:p w14:paraId="15EA6327" w14:textId="77777777" w:rsidR="00342009" w:rsidRPr="004722BE" w:rsidRDefault="00342009" w:rsidP="005E4BE9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</w:p>
    <w:p w14:paraId="5BEA9094" w14:textId="77777777" w:rsidR="0030375E" w:rsidRPr="004722BE" w:rsidRDefault="0030375E" w:rsidP="005E329C">
      <w:pPr>
        <w:tabs>
          <w:tab w:val="left" w:pos="0"/>
        </w:tabs>
        <w:jc w:val="center"/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>西予市有害鳥獣捕獲事業費</w:t>
      </w:r>
    </w:p>
    <w:p w14:paraId="50B96D8F" w14:textId="77777777" w:rsidR="005E4BE9" w:rsidRPr="004722BE" w:rsidRDefault="0030375E" w:rsidP="005E329C">
      <w:pPr>
        <w:tabs>
          <w:tab w:val="left" w:pos="0"/>
        </w:tabs>
        <w:jc w:val="center"/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>【　　　事業】補助金交付申請書</w:t>
      </w:r>
    </w:p>
    <w:p w14:paraId="74ACE116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</w:p>
    <w:p w14:paraId="2743F68A" w14:textId="77777777" w:rsidR="005E4BE9" w:rsidRPr="004722BE" w:rsidRDefault="00005206" w:rsidP="00732417">
      <w:pPr>
        <w:tabs>
          <w:tab w:val="left" w:pos="0"/>
        </w:tabs>
        <w:wordWrap w:val="0"/>
        <w:jc w:val="right"/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 xml:space="preserve">　　</w:t>
      </w:r>
      <w:r w:rsidR="005E4BE9" w:rsidRPr="004722BE">
        <w:rPr>
          <w:rFonts w:hAnsi="ＭＳ 明朝" w:hint="eastAsia"/>
          <w:color w:val="000000" w:themeColor="text1"/>
          <w:lang w:eastAsia="zh-TW"/>
        </w:rPr>
        <w:t>年</w:t>
      </w:r>
      <w:r w:rsidR="00155E65" w:rsidRPr="004722BE">
        <w:rPr>
          <w:rFonts w:hAnsi="ＭＳ 明朝" w:hint="eastAsia"/>
          <w:color w:val="000000" w:themeColor="text1"/>
          <w:lang w:eastAsia="zh-TW"/>
        </w:rPr>
        <w:t xml:space="preserve">　</w:t>
      </w:r>
      <w:r w:rsidRPr="004722BE">
        <w:rPr>
          <w:rFonts w:hAnsi="ＭＳ 明朝" w:hint="eastAsia"/>
          <w:color w:val="000000" w:themeColor="text1"/>
          <w:lang w:eastAsia="zh-TW"/>
        </w:rPr>
        <w:t xml:space="preserve">　</w:t>
      </w:r>
      <w:r w:rsidR="005E4BE9" w:rsidRPr="004722BE">
        <w:rPr>
          <w:rFonts w:hAnsi="ＭＳ 明朝" w:hint="eastAsia"/>
          <w:color w:val="000000" w:themeColor="text1"/>
          <w:lang w:eastAsia="zh-TW"/>
        </w:rPr>
        <w:t>月</w:t>
      </w:r>
      <w:r w:rsidR="00155E65" w:rsidRPr="004722BE">
        <w:rPr>
          <w:rFonts w:hAnsi="ＭＳ 明朝" w:hint="eastAsia"/>
          <w:color w:val="000000" w:themeColor="text1"/>
          <w:lang w:eastAsia="zh-TW"/>
        </w:rPr>
        <w:t xml:space="preserve">　</w:t>
      </w:r>
      <w:r w:rsidRPr="004722BE">
        <w:rPr>
          <w:rFonts w:hAnsi="ＭＳ 明朝" w:hint="eastAsia"/>
          <w:color w:val="000000" w:themeColor="text1"/>
          <w:lang w:eastAsia="zh-TW"/>
        </w:rPr>
        <w:t xml:space="preserve">　</w:t>
      </w:r>
      <w:r w:rsidR="005E4BE9" w:rsidRPr="004722BE">
        <w:rPr>
          <w:rFonts w:hAnsi="ＭＳ 明朝" w:hint="eastAsia"/>
          <w:color w:val="000000" w:themeColor="text1"/>
          <w:lang w:eastAsia="zh-TW"/>
        </w:rPr>
        <w:t>日</w:t>
      </w:r>
      <w:r w:rsidR="00732417" w:rsidRPr="004722BE">
        <w:rPr>
          <w:rFonts w:hAnsi="ＭＳ 明朝" w:hint="eastAsia"/>
          <w:color w:val="000000" w:themeColor="text1"/>
          <w:lang w:eastAsia="zh-TW"/>
        </w:rPr>
        <w:t xml:space="preserve">　</w:t>
      </w:r>
    </w:p>
    <w:p w14:paraId="7555D52F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</w:p>
    <w:p w14:paraId="78E07018" w14:textId="77777777" w:rsidR="005E4BE9" w:rsidRPr="004722BE" w:rsidRDefault="00FA6BB6" w:rsidP="005E4BE9">
      <w:pPr>
        <w:ind w:left="482" w:hangingChars="200" w:hanging="482"/>
        <w:rPr>
          <w:color w:val="000000" w:themeColor="text1"/>
          <w:lang w:eastAsia="zh-TW"/>
        </w:rPr>
      </w:pPr>
      <w:r w:rsidRPr="004722BE">
        <w:rPr>
          <w:rFonts w:hint="eastAsia"/>
          <w:color w:val="000000" w:themeColor="text1"/>
          <w:lang w:eastAsia="zh-TW"/>
        </w:rPr>
        <w:t xml:space="preserve">　西予市長　　</w:t>
      </w:r>
      <w:r w:rsidR="00155E65" w:rsidRPr="004722BE">
        <w:rPr>
          <w:rFonts w:hint="eastAsia"/>
          <w:color w:val="000000" w:themeColor="text1"/>
          <w:lang w:eastAsia="zh-TW"/>
        </w:rPr>
        <w:t xml:space="preserve">　　　　　　</w:t>
      </w:r>
      <w:r w:rsidR="005E4BE9" w:rsidRPr="004722BE">
        <w:rPr>
          <w:rFonts w:hint="eastAsia"/>
          <w:color w:val="000000" w:themeColor="text1"/>
          <w:lang w:eastAsia="zh-TW"/>
        </w:rPr>
        <w:t xml:space="preserve">　様</w:t>
      </w:r>
    </w:p>
    <w:p w14:paraId="55394B05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</w:p>
    <w:p w14:paraId="11FFD3DD" w14:textId="77777777" w:rsidR="005E4BE9" w:rsidRPr="004722BE" w:rsidRDefault="005E4BE9" w:rsidP="005E4BE9">
      <w:pPr>
        <w:wordWrap w:val="0"/>
        <w:overflowPunct w:val="0"/>
        <w:autoSpaceDE w:val="0"/>
        <w:autoSpaceDN w:val="0"/>
        <w:jc w:val="right"/>
        <w:rPr>
          <w:rFonts w:hAnsi="ＭＳ 明朝"/>
          <w:color w:val="000000" w:themeColor="text1"/>
        </w:rPr>
      </w:pPr>
      <w:r w:rsidRPr="004722BE">
        <w:rPr>
          <w:rFonts w:hAnsi="ＭＳ 明朝" w:hint="eastAsia"/>
          <w:color w:val="000000" w:themeColor="text1"/>
        </w:rPr>
        <w:t xml:space="preserve">住所　</w:t>
      </w:r>
      <w:r w:rsidR="0007050C" w:rsidRPr="004722BE">
        <w:rPr>
          <w:rFonts w:hAnsi="ＭＳ 明朝" w:hint="eastAsia"/>
          <w:color w:val="000000" w:themeColor="text1"/>
        </w:rPr>
        <w:t xml:space="preserve">　　　</w:t>
      </w:r>
      <w:r w:rsidR="00155E65" w:rsidRPr="004722BE">
        <w:rPr>
          <w:rFonts w:hAnsi="ＭＳ 明朝" w:hint="eastAsia"/>
          <w:color w:val="000000" w:themeColor="text1"/>
        </w:rPr>
        <w:t xml:space="preserve">　　　　　　　　　　　　　</w:t>
      </w:r>
    </w:p>
    <w:p w14:paraId="1E6F7EFB" w14:textId="77777777" w:rsidR="005E4BE9" w:rsidRPr="004722BE" w:rsidRDefault="005E4BE9" w:rsidP="005E4BE9">
      <w:pPr>
        <w:wordWrap w:val="0"/>
        <w:overflowPunct w:val="0"/>
        <w:autoSpaceDE w:val="0"/>
        <w:autoSpaceDN w:val="0"/>
        <w:jc w:val="right"/>
        <w:rPr>
          <w:rFonts w:hAnsi="ＭＳ 明朝"/>
          <w:color w:val="000000" w:themeColor="text1"/>
        </w:rPr>
      </w:pPr>
      <w:r w:rsidRPr="004722BE">
        <w:rPr>
          <w:rFonts w:hAnsi="ＭＳ 明朝" w:hint="eastAsia"/>
          <w:color w:val="000000" w:themeColor="text1"/>
        </w:rPr>
        <w:t xml:space="preserve">氏名　</w:t>
      </w:r>
      <w:r w:rsidR="00280A31" w:rsidRPr="004722BE">
        <w:rPr>
          <w:rFonts w:hAnsi="ＭＳ 明朝" w:hint="eastAsia"/>
          <w:color w:val="000000" w:themeColor="text1"/>
        </w:rPr>
        <w:t xml:space="preserve">　　</w:t>
      </w:r>
      <w:r w:rsidR="00155E65" w:rsidRPr="004722BE">
        <w:rPr>
          <w:rFonts w:hAnsi="ＭＳ 明朝" w:hint="eastAsia"/>
          <w:color w:val="000000" w:themeColor="text1"/>
        </w:rPr>
        <w:t xml:space="preserve">　　　</w:t>
      </w:r>
      <w:r w:rsidR="00FA6BB6" w:rsidRPr="004722BE">
        <w:rPr>
          <w:rFonts w:hAnsi="ＭＳ 明朝" w:hint="eastAsia"/>
          <w:color w:val="000000" w:themeColor="text1"/>
        </w:rPr>
        <w:t xml:space="preserve">　</w:t>
      </w:r>
      <w:r w:rsidRPr="004722BE">
        <w:rPr>
          <w:rFonts w:hAnsi="ＭＳ 明朝" w:hint="eastAsia"/>
          <w:color w:val="000000" w:themeColor="text1"/>
        </w:rPr>
        <w:t xml:space="preserve">　</w:t>
      </w:r>
      <w:r w:rsidR="00155E65" w:rsidRPr="004722BE">
        <w:rPr>
          <w:rFonts w:hAnsi="ＭＳ 明朝" w:hint="eastAsia"/>
          <w:color w:val="000000" w:themeColor="text1"/>
        </w:rPr>
        <w:t xml:space="preserve">　　　　</w:t>
      </w:r>
      <w:r w:rsidR="002F1284" w:rsidRPr="004722BE">
        <w:rPr>
          <w:rFonts w:hAnsi="ＭＳ 明朝" w:hint="eastAsia"/>
          <w:color w:val="000000" w:themeColor="text1"/>
        </w:rPr>
        <w:t xml:space="preserve">　　　</w:t>
      </w:r>
      <w:r w:rsidRPr="004722BE">
        <w:rPr>
          <w:rFonts w:hAnsi="ＭＳ 明朝" w:hint="eastAsia"/>
          <w:color w:val="000000" w:themeColor="text1"/>
        </w:rPr>
        <w:t xml:space="preserve">　　</w:t>
      </w:r>
    </w:p>
    <w:p w14:paraId="366737C7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</w:rPr>
      </w:pPr>
    </w:p>
    <w:p w14:paraId="30D3A9E8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</w:rPr>
      </w:pPr>
    </w:p>
    <w:p w14:paraId="4329F03D" w14:textId="77777777" w:rsidR="005E329C" w:rsidRPr="004722BE" w:rsidRDefault="00152C78" w:rsidP="00467621">
      <w:pPr>
        <w:tabs>
          <w:tab w:val="left" w:pos="0"/>
        </w:tabs>
        <w:ind w:firstLineChars="100" w:firstLine="241"/>
        <w:rPr>
          <w:rFonts w:hAnsi="ＭＳ 明朝"/>
          <w:color w:val="000000" w:themeColor="text1"/>
        </w:rPr>
      </w:pPr>
      <w:r w:rsidRPr="004722BE">
        <w:rPr>
          <w:rFonts w:hAnsi="ＭＳ 明朝" w:hint="eastAsia"/>
          <w:color w:val="000000" w:themeColor="text1"/>
        </w:rPr>
        <w:t>西予市有害鳥獣捕獲事業費補助金の交付を受けたい</w:t>
      </w:r>
      <w:r w:rsidR="005E4BE9" w:rsidRPr="004722BE">
        <w:rPr>
          <w:rFonts w:hAnsi="ＭＳ 明朝" w:hint="eastAsia"/>
          <w:color w:val="000000" w:themeColor="text1"/>
        </w:rPr>
        <w:t>ので</w:t>
      </w:r>
      <w:r w:rsidR="00956FE1" w:rsidRPr="004722BE">
        <w:rPr>
          <w:rFonts w:hAnsi="ＭＳ 明朝" w:hint="eastAsia"/>
          <w:color w:val="000000" w:themeColor="text1"/>
        </w:rPr>
        <w:t>､</w:t>
      </w:r>
      <w:r w:rsidR="005E329C" w:rsidRPr="004722BE">
        <w:rPr>
          <w:rFonts w:hAnsi="ＭＳ 明朝" w:hint="eastAsia"/>
          <w:color w:val="000000" w:themeColor="text1"/>
        </w:rPr>
        <w:t>西予市</w:t>
      </w:r>
      <w:r w:rsidR="00155E65" w:rsidRPr="004722BE">
        <w:rPr>
          <w:rFonts w:hAnsi="ＭＳ 明朝" w:hint="eastAsia"/>
          <w:color w:val="000000" w:themeColor="text1"/>
        </w:rPr>
        <w:t>有害鳥獣捕獲</w:t>
      </w:r>
      <w:r w:rsidR="00F97CAE" w:rsidRPr="004722BE">
        <w:rPr>
          <w:rFonts w:hint="eastAsia"/>
          <w:color w:val="000000" w:themeColor="text1"/>
        </w:rPr>
        <w:t>事業費</w:t>
      </w:r>
      <w:r w:rsidR="00436268" w:rsidRPr="004722BE">
        <w:rPr>
          <w:rFonts w:hint="eastAsia"/>
          <w:color w:val="000000" w:themeColor="text1"/>
        </w:rPr>
        <w:t>補助</w:t>
      </w:r>
      <w:r w:rsidR="00155E65" w:rsidRPr="004722BE">
        <w:rPr>
          <w:rFonts w:hAnsi="ＭＳ 明朝" w:hint="eastAsia"/>
          <w:color w:val="000000" w:themeColor="text1"/>
        </w:rPr>
        <w:t>金</w:t>
      </w:r>
      <w:r w:rsidR="005E329C" w:rsidRPr="004722BE">
        <w:rPr>
          <w:rFonts w:hAnsi="ＭＳ 明朝" w:hint="eastAsia"/>
          <w:color w:val="000000" w:themeColor="text1"/>
        </w:rPr>
        <w:t>交付要綱</w:t>
      </w:r>
      <w:r w:rsidR="005E4BE9" w:rsidRPr="004722BE">
        <w:rPr>
          <w:rFonts w:hAnsi="ＭＳ 明朝" w:hint="eastAsia"/>
          <w:color w:val="000000" w:themeColor="text1"/>
        </w:rPr>
        <w:t>第</w:t>
      </w:r>
      <w:r w:rsidRPr="004722BE">
        <w:rPr>
          <w:rFonts w:hAnsi="ＭＳ 明朝" w:hint="eastAsia"/>
          <w:color w:val="000000" w:themeColor="text1"/>
        </w:rPr>
        <w:t>３</w:t>
      </w:r>
      <w:r w:rsidR="005E4BE9" w:rsidRPr="004722BE">
        <w:rPr>
          <w:rFonts w:hAnsi="ＭＳ 明朝" w:hint="eastAsia"/>
          <w:color w:val="000000" w:themeColor="text1"/>
        </w:rPr>
        <w:t>条の規定に</w:t>
      </w:r>
      <w:r w:rsidR="00F97CAE" w:rsidRPr="004722BE">
        <w:rPr>
          <w:rFonts w:hAnsi="ＭＳ 明朝" w:hint="eastAsia"/>
          <w:color w:val="000000" w:themeColor="text1"/>
        </w:rPr>
        <w:t>より</w:t>
      </w:r>
      <w:r w:rsidR="005E4BE9" w:rsidRPr="004722BE">
        <w:rPr>
          <w:rFonts w:hAnsi="ＭＳ 明朝" w:hint="eastAsia"/>
          <w:color w:val="000000" w:themeColor="text1"/>
        </w:rPr>
        <w:t>申請</w:t>
      </w:r>
      <w:r w:rsidR="00F97CAE" w:rsidRPr="004722BE">
        <w:rPr>
          <w:rFonts w:hAnsi="ＭＳ 明朝" w:hint="eastAsia"/>
          <w:color w:val="000000" w:themeColor="text1"/>
        </w:rPr>
        <w:t>します</w:t>
      </w:r>
      <w:r w:rsidR="00956FE1" w:rsidRPr="004722BE">
        <w:rPr>
          <w:rFonts w:hAnsi="ＭＳ 明朝" w:hint="eastAsia"/>
          <w:color w:val="000000" w:themeColor="text1"/>
        </w:rPr>
        <w:t>｡</w:t>
      </w:r>
    </w:p>
    <w:p w14:paraId="3AF22E86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</w:rPr>
      </w:pPr>
      <w:r w:rsidRPr="004722BE">
        <w:rPr>
          <w:rFonts w:hAnsi="ＭＳ 明朝" w:hint="eastAsia"/>
          <w:color w:val="000000" w:themeColor="text1"/>
        </w:rPr>
        <w:t xml:space="preserve">　</w:t>
      </w:r>
    </w:p>
    <w:p w14:paraId="77EFA6C3" w14:textId="77777777" w:rsidR="005E4BE9" w:rsidRPr="004722BE" w:rsidRDefault="005E4BE9" w:rsidP="005E4BE9">
      <w:pPr>
        <w:pStyle w:val="a5"/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>記</w:t>
      </w:r>
    </w:p>
    <w:p w14:paraId="3FDD901C" w14:textId="77777777" w:rsidR="005E4BE9" w:rsidRPr="004722BE" w:rsidRDefault="005E4BE9" w:rsidP="005E4BE9">
      <w:pPr>
        <w:rPr>
          <w:rFonts w:hAnsi="ＭＳ 明朝"/>
          <w:color w:val="000000" w:themeColor="text1"/>
          <w:lang w:eastAsia="zh-TW"/>
        </w:rPr>
      </w:pPr>
    </w:p>
    <w:p w14:paraId="31EE5305" w14:textId="77777777" w:rsidR="00E055FD" w:rsidRPr="004722BE" w:rsidRDefault="00E055FD" w:rsidP="005E4BE9">
      <w:pPr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 xml:space="preserve">　　交付申請額　　　　</w:t>
      </w:r>
      <w:r w:rsidRPr="004722BE">
        <w:rPr>
          <w:rFonts w:hAnsi="ＭＳ 明朝" w:hint="eastAsia"/>
          <w:color w:val="000000" w:themeColor="text1"/>
          <w:u w:val="single"/>
          <w:lang w:eastAsia="zh-TW"/>
        </w:rPr>
        <w:t xml:space="preserve">　　　　　</w:t>
      </w:r>
      <w:r w:rsidR="00155E65" w:rsidRPr="004722BE">
        <w:rPr>
          <w:rFonts w:hAnsi="ＭＳ 明朝" w:hint="eastAsia"/>
          <w:color w:val="000000" w:themeColor="text1"/>
          <w:u w:val="single"/>
          <w:lang w:eastAsia="zh-TW"/>
        </w:rPr>
        <w:t xml:space="preserve">　　　　　　　</w:t>
      </w:r>
      <w:r w:rsidRPr="004722BE">
        <w:rPr>
          <w:rFonts w:hAnsi="ＭＳ 明朝" w:hint="eastAsia"/>
          <w:color w:val="000000" w:themeColor="text1"/>
          <w:u w:val="single"/>
          <w:lang w:eastAsia="zh-TW"/>
        </w:rPr>
        <w:t xml:space="preserve">　　　　円</w:t>
      </w:r>
    </w:p>
    <w:p w14:paraId="1EF3C048" w14:textId="77777777" w:rsidR="005E4BE9" w:rsidRPr="004722BE" w:rsidRDefault="005E4BE9" w:rsidP="005E4BE9">
      <w:pPr>
        <w:rPr>
          <w:rFonts w:hAnsi="ＭＳ 明朝"/>
          <w:color w:val="000000" w:themeColor="text1"/>
          <w:lang w:eastAsia="zh-TW"/>
        </w:rPr>
      </w:pPr>
    </w:p>
    <w:p w14:paraId="08245F5A" w14:textId="77777777" w:rsidR="00D17289" w:rsidRPr="004722BE" w:rsidRDefault="00D17289" w:rsidP="00D17289">
      <w:pPr>
        <w:rPr>
          <w:rFonts w:hAnsi="ＭＳ 明朝"/>
          <w:color w:val="000000" w:themeColor="text1"/>
          <w:lang w:eastAsia="zh-TW"/>
        </w:rPr>
      </w:pPr>
    </w:p>
    <w:p w14:paraId="766AC753" w14:textId="77777777" w:rsidR="005E4BE9" w:rsidRPr="004722BE" w:rsidRDefault="00D17289" w:rsidP="00D17289">
      <w:pPr>
        <w:rPr>
          <w:rFonts w:hAnsi="ＭＳ 明朝"/>
          <w:color w:val="000000" w:themeColor="text1"/>
        </w:rPr>
      </w:pPr>
      <w:r w:rsidRPr="004722BE">
        <w:rPr>
          <w:rFonts w:hAnsi="ＭＳ 明朝" w:hint="eastAsia"/>
          <w:color w:val="000000" w:themeColor="text1"/>
        </w:rPr>
        <w:t xml:space="preserve">注)　</w:t>
      </w:r>
      <w:r w:rsidR="0007050C" w:rsidRPr="004722BE">
        <w:rPr>
          <w:rFonts w:hAnsi="ＭＳ 明朝" w:hint="eastAsia"/>
          <w:color w:val="000000" w:themeColor="text1"/>
        </w:rPr>
        <w:t>事業内容及び経費の内訳がわかる書類</w:t>
      </w:r>
      <w:r w:rsidRPr="004722BE">
        <w:rPr>
          <w:rFonts w:hAnsi="ＭＳ 明朝" w:hint="eastAsia"/>
          <w:color w:val="000000" w:themeColor="text1"/>
        </w:rPr>
        <w:t>を添付すること</w:t>
      </w:r>
      <w:r w:rsidR="005E329C" w:rsidRPr="004722BE">
        <w:rPr>
          <w:rFonts w:hAnsi="ＭＳ 明朝"/>
          <w:color w:val="000000" w:themeColor="text1"/>
        </w:rPr>
        <w:br w:type="page"/>
      </w:r>
      <w:r w:rsidR="005E4BE9" w:rsidRPr="004722BE">
        <w:rPr>
          <w:rFonts w:hAnsi="ＭＳ 明朝" w:hint="eastAsia"/>
          <w:color w:val="000000" w:themeColor="text1"/>
        </w:rPr>
        <w:t>様式第</w:t>
      </w:r>
      <w:r w:rsidR="00155E65" w:rsidRPr="004722BE">
        <w:rPr>
          <w:rFonts w:hAnsi="ＭＳ 明朝" w:hint="eastAsia"/>
          <w:color w:val="000000" w:themeColor="text1"/>
        </w:rPr>
        <w:t>２</w:t>
      </w:r>
      <w:r w:rsidR="005E4BE9" w:rsidRPr="004722BE">
        <w:rPr>
          <w:rFonts w:hAnsi="ＭＳ 明朝" w:hint="eastAsia"/>
          <w:color w:val="000000" w:themeColor="text1"/>
        </w:rPr>
        <w:t>号</w:t>
      </w:r>
      <w:r w:rsidR="00956FE1" w:rsidRPr="004722BE">
        <w:rPr>
          <w:rFonts w:hAnsi="ＭＳ 明朝" w:hint="eastAsia"/>
          <w:color w:val="000000" w:themeColor="text1"/>
        </w:rPr>
        <w:t>(</w:t>
      </w:r>
      <w:r w:rsidR="00E90AB2" w:rsidRPr="004722BE">
        <w:rPr>
          <w:rFonts w:hAnsi="ＭＳ 明朝" w:hint="eastAsia"/>
          <w:color w:val="000000" w:themeColor="text1"/>
        </w:rPr>
        <w:t>第</w:t>
      </w:r>
      <w:r w:rsidR="00301F89" w:rsidRPr="004722BE">
        <w:rPr>
          <w:rFonts w:hAnsi="ＭＳ 明朝" w:hint="eastAsia"/>
          <w:color w:val="000000" w:themeColor="text1"/>
        </w:rPr>
        <w:t>５</w:t>
      </w:r>
      <w:r w:rsidR="005E4BE9" w:rsidRPr="004722BE">
        <w:rPr>
          <w:rFonts w:hAnsi="ＭＳ 明朝" w:hint="eastAsia"/>
          <w:color w:val="000000" w:themeColor="text1"/>
        </w:rPr>
        <w:t>条関係</w:t>
      </w:r>
      <w:r w:rsidR="00956FE1" w:rsidRPr="004722BE">
        <w:rPr>
          <w:rFonts w:hAnsi="ＭＳ 明朝" w:hint="eastAsia"/>
          <w:color w:val="000000" w:themeColor="text1"/>
        </w:rPr>
        <w:t>)</w:t>
      </w:r>
    </w:p>
    <w:p w14:paraId="796DADDD" w14:textId="77777777" w:rsidR="005E4BE9" w:rsidRPr="004722BE" w:rsidRDefault="005E4BE9" w:rsidP="005E4BE9">
      <w:pPr>
        <w:snapToGrid w:val="0"/>
        <w:rPr>
          <w:rFonts w:hAnsi="ＭＳ 明朝"/>
          <w:color w:val="000000" w:themeColor="text1"/>
        </w:rPr>
      </w:pPr>
    </w:p>
    <w:p w14:paraId="7FB3FB15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</w:rPr>
      </w:pPr>
    </w:p>
    <w:p w14:paraId="36B441F3" w14:textId="77777777" w:rsidR="0030375E" w:rsidRPr="004722BE" w:rsidRDefault="0030375E" w:rsidP="001900BE">
      <w:pPr>
        <w:tabs>
          <w:tab w:val="left" w:pos="0"/>
        </w:tabs>
        <w:jc w:val="center"/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>西予市有害鳥獣捕獲事業費</w:t>
      </w:r>
    </w:p>
    <w:p w14:paraId="3C52E1B7" w14:textId="4178290E" w:rsidR="005E4BE9" w:rsidRPr="004722BE" w:rsidRDefault="00ED1F6B" w:rsidP="001900BE">
      <w:pPr>
        <w:tabs>
          <w:tab w:val="left" w:pos="0"/>
        </w:tabs>
        <w:jc w:val="center"/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>【　　　事業】補助金変更承認申請</w:t>
      </w:r>
      <w:r w:rsidR="0030375E" w:rsidRPr="004722BE">
        <w:rPr>
          <w:rFonts w:hAnsi="ＭＳ 明朝" w:hint="eastAsia"/>
          <w:color w:val="000000" w:themeColor="text1"/>
          <w:lang w:eastAsia="zh-TW"/>
        </w:rPr>
        <w:t>書</w:t>
      </w:r>
    </w:p>
    <w:p w14:paraId="52AA0C89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</w:p>
    <w:p w14:paraId="60AFC28D" w14:textId="77777777" w:rsidR="005E4BE9" w:rsidRPr="004722BE" w:rsidRDefault="005E4BE9" w:rsidP="005E4BE9">
      <w:pPr>
        <w:tabs>
          <w:tab w:val="left" w:pos="0"/>
        </w:tabs>
        <w:jc w:val="right"/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>年　　月　　日</w:t>
      </w:r>
    </w:p>
    <w:p w14:paraId="51C792CF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</w:p>
    <w:p w14:paraId="7057E524" w14:textId="77777777" w:rsidR="005E4BE9" w:rsidRPr="004722BE" w:rsidRDefault="005E4BE9" w:rsidP="005E4BE9">
      <w:pPr>
        <w:ind w:left="482" w:hangingChars="200" w:hanging="482"/>
        <w:rPr>
          <w:color w:val="000000" w:themeColor="text1"/>
          <w:lang w:eastAsia="zh-TW"/>
        </w:rPr>
      </w:pPr>
      <w:r w:rsidRPr="004722BE">
        <w:rPr>
          <w:rFonts w:hint="eastAsia"/>
          <w:color w:val="000000" w:themeColor="text1"/>
          <w:lang w:eastAsia="zh-TW"/>
        </w:rPr>
        <w:t xml:space="preserve">　西予市長　　　　　　　様</w:t>
      </w:r>
    </w:p>
    <w:p w14:paraId="76FE7D07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</w:p>
    <w:p w14:paraId="1C0F6590" w14:textId="77777777" w:rsidR="005E4BE9" w:rsidRPr="004722BE" w:rsidRDefault="005E4BE9" w:rsidP="005E4BE9">
      <w:pPr>
        <w:wordWrap w:val="0"/>
        <w:overflowPunct w:val="0"/>
        <w:autoSpaceDE w:val="0"/>
        <w:autoSpaceDN w:val="0"/>
        <w:jc w:val="right"/>
        <w:rPr>
          <w:rFonts w:hAnsi="ＭＳ 明朝"/>
          <w:color w:val="000000" w:themeColor="text1"/>
        </w:rPr>
      </w:pPr>
      <w:r w:rsidRPr="004722BE">
        <w:rPr>
          <w:rFonts w:hAnsi="ＭＳ 明朝" w:hint="eastAsia"/>
          <w:color w:val="000000" w:themeColor="text1"/>
        </w:rPr>
        <w:t xml:space="preserve">住所　</w:t>
      </w:r>
      <w:r w:rsidR="0007050C" w:rsidRPr="004722BE">
        <w:rPr>
          <w:rFonts w:hAnsi="ＭＳ 明朝" w:hint="eastAsia"/>
          <w:color w:val="000000" w:themeColor="text1"/>
        </w:rPr>
        <w:t xml:space="preserve">　　　</w:t>
      </w:r>
      <w:r w:rsidRPr="004722BE">
        <w:rPr>
          <w:rFonts w:hAnsi="ＭＳ 明朝" w:hint="eastAsia"/>
          <w:color w:val="000000" w:themeColor="text1"/>
        </w:rPr>
        <w:t xml:space="preserve">　　　　　　　　　　　　　</w:t>
      </w:r>
    </w:p>
    <w:p w14:paraId="15B80E12" w14:textId="77777777" w:rsidR="005E4BE9" w:rsidRPr="004722BE" w:rsidRDefault="005E4BE9" w:rsidP="005E4BE9">
      <w:pPr>
        <w:wordWrap w:val="0"/>
        <w:overflowPunct w:val="0"/>
        <w:autoSpaceDE w:val="0"/>
        <w:autoSpaceDN w:val="0"/>
        <w:jc w:val="right"/>
        <w:rPr>
          <w:rFonts w:hAnsi="ＭＳ 明朝"/>
          <w:color w:val="000000" w:themeColor="text1"/>
        </w:rPr>
      </w:pPr>
      <w:r w:rsidRPr="004722BE">
        <w:rPr>
          <w:rFonts w:hAnsi="ＭＳ 明朝" w:hint="eastAsia"/>
          <w:color w:val="000000" w:themeColor="text1"/>
        </w:rPr>
        <w:t xml:space="preserve">氏名　</w:t>
      </w:r>
      <w:r w:rsidR="0007050C" w:rsidRPr="004722BE">
        <w:rPr>
          <w:rFonts w:hAnsi="ＭＳ 明朝" w:hint="eastAsia"/>
          <w:color w:val="000000" w:themeColor="text1"/>
        </w:rPr>
        <w:t xml:space="preserve">　　</w:t>
      </w:r>
      <w:r w:rsidR="002F1284" w:rsidRPr="004722BE">
        <w:rPr>
          <w:rFonts w:hAnsi="ＭＳ 明朝" w:hint="eastAsia"/>
          <w:color w:val="000000" w:themeColor="text1"/>
        </w:rPr>
        <w:t xml:space="preserve">　　　　　　　　　　　　</w:t>
      </w:r>
      <w:r w:rsidRPr="004722BE">
        <w:rPr>
          <w:rFonts w:hAnsi="ＭＳ 明朝" w:hint="eastAsia"/>
          <w:color w:val="000000" w:themeColor="text1"/>
        </w:rPr>
        <w:t xml:space="preserve">　　</w:t>
      </w:r>
    </w:p>
    <w:p w14:paraId="51008A53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</w:rPr>
      </w:pPr>
    </w:p>
    <w:p w14:paraId="1CC77E6D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</w:rPr>
      </w:pPr>
    </w:p>
    <w:p w14:paraId="2C49E122" w14:textId="77777777" w:rsidR="005E4BE9" w:rsidRPr="004722BE" w:rsidRDefault="005E4BE9" w:rsidP="001900BE">
      <w:pPr>
        <w:tabs>
          <w:tab w:val="left" w:pos="0"/>
        </w:tabs>
        <w:rPr>
          <w:rFonts w:hAnsi="ＭＳ 明朝"/>
          <w:color w:val="000000" w:themeColor="text1"/>
        </w:rPr>
      </w:pPr>
      <w:r w:rsidRPr="004722BE">
        <w:rPr>
          <w:rFonts w:hAnsi="ＭＳ 明朝" w:hint="eastAsia"/>
          <w:color w:val="000000" w:themeColor="text1"/>
        </w:rPr>
        <w:t xml:space="preserve">　</w:t>
      </w:r>
      <w:r w:rsidR="001900BE" w:rsidRPr="004722BE">
        <w:rPr>
          <w:rFonts w:hAnsi="ＭＳ 明朝" w:hint="eastAsia"/>
          <w:color w:val="000000" w:themeColor="text1"/>
        </w:rPr>
        <w:t xml:space="preserve">　　　　</w:t>
      </w:r>
      <w:r w:rsidRPr="004722BE">
        <w:rPr>
          <w:rFonts w:hAnsi="ＭＳ 明朝" w:hint="eastAsia"/>
          <w:color w:val="000000" w:themeColor="text1"/>
        </w:rPr>
        <w:t>年</w:t>
      </w:r>
      <w:r w:rsidR="001900BE" w:rsidRPr="004722BE">
        <w:rPr>
          <w:rFonts w:hAnsi="ＭＳ 明朝" w:hint="eastAsia"/>
          <w:color w:val="000000" w:themeColor="text1"/>
        </w:rPr>
        <w:t xml:space="preserve">　　</w:t>
      </w:r>
      <w:r w:rsidRPr="004722BE">
        <w:rPr>
          <w:rFonts w:hAnsi="ＭＳ 明朝" w:hint="eastAsia"/>
          <w:color w:val="000000" w:themeColor="text1"/>
        </w:rPr>
        <w:t>月</w:t>
      </w:r>
      <w:r w:rsidR="001900BE" w:rsidRPr="004722BE">
        <w:rPr>
          <w:rFonts w:hAnsi="ＭＳ 明朝" w:hint="eastAsia"/>
          <w:color w:val="000000" w:themeColor="text1"/>
        </w:rPr>
        <w:t xml:space="preserve">　　</w:t>
      </w:r>
      <w:proofErr w:type="gramStart"/>
      <w:r w:rsidRPr="004722BE">
        <w:rPr>
          <w:rFonts w:hAnsi="ＭＳ 明朝" w:hint="eastAsia"/>
          <w:color w:val="000000" w:themeColor="text1"/>
        </w:rPr>
        <w:t>日付け</w:t>
      </w:r>
      <w:proofErr w:type="gramEnd"/>
      <w:r w:rsidR="001900BE" w:rsidRPr="004722BE">
        <w:rPr>
          <w:rFonts w:hAnsi="ＭＳ 明朝" w:hint="eastAsia"/>
          <w:color w:val="000000" w:themeColor="text1"/>
        </w:rPr>
        <w:t>西予市</w:t>
      </w:r>
      <w:r w:rsidRPr="004722BE">
        <w:rPr>
          <w:rFonts w:hAnsi="ＭＳ 明朝" w:hint="eastAsia"/>
          <w:color w:val="000000" w:themeColor="text1"/>
        </w:rPr>
        <w:t>指令</w:t>
      </w:r>
      <w:r w:rsidR="001900BE" w:rsidRPr="004722BE">
        <w:rPr>
          <w:rFonts w:hAnsi="ＭＳ 明朝" w:hint="eastAsia"/>
          <w:color w:val="000000" w:themeColor="text1"/>
        </w:rPr>
        <w:t xml:space="preserve">　　</w:t>
      </w:r>
      <w:r w:rsidRPr="004722BE">
        <w:rPr>
          <w:rFonts w:hAnsi="ＭＳ 明朝" w:hint="eastAsia"/>
          <w:color w:val="000000" w:themeColor="text1"/>
        </w:rPr>
        <w:t>第</w:t>
      </w:r>
      <w:r w:rsidR="001900BE" w:rsidRPr="004722BE">
        <w:rPr>
          <w:rFonts w:hAnsi="ＭＳ 明朝" w:hint="eastAsia"/>
          <w:color w:val="000000" w:themeColor="text1"/>
        </w:rPr>
        <w:t xml:space="preserve">　</w:t>
      </w:r>
      <w:r w:rsidRPr="004722BE">
        <w:rPr>
          <w:rFonts w:hAnsi="ＭＳ 明朝" w:hint="eastAsia"/>
          <w:color w:val="000000" w:themeColor="text1"/>
        </w:rPr>
        <w:t>号をもって交付決定通知のあった</w:t>
      </w:r>
      <w:r w:rsidR="00F97CAE" w:rsidRPr="004722BE">
        <w:rPr>
          <w:rFonts w:hAnsi="ＭＳ 明朝" w:hint="eastAsia"/>
          <w:color w:val="000000" w:themeColor="text1"/>
        </w:rPr>
        <w:t>西予市有害鳥獣捕獲事業</w:t>
      </w:r>
      <w:r w:rsidRPr="004722BE">
        <w:rPr>
          <w:rFonts w:hAnsi="ＭＳ 明朝" w:hint="eastAsia"/>
          <w:color w:val="000000" w:themeColor="text1"/>
        </w:rPr>
        <w:t>について</w:t>
      </w:r>
      <w:r w:rsidR="00956FE1" w:rsidRPr="004722BE">
        <w:rPr>
          <w:rFonts w:hAnsi="ＭＳ 明朝" w:hint="eastAsia"/>
          <w:color w:val="000000" w:themeColor="text1"/>
        </w:rPr>
        <w:t>､</w:t>
      </w:r>
      <w:r w:rsidRPr="004722BE">
        <w:rPr>
          <w:rFonts w:hAnsi="ＭＳ 明朝" w:hint="eastAsia"/>
          <w:color w:val="000000" w:themeColor="text1"/>
        </w:rPr>
        <w:t>下記のとおり変更したいので</w:t>
      </w:r>
      <w:r w:rsidR="00956FE1" w:rsidRPr="004722BE">
        <w:rPr>
          <w:rFonts w:hAnsi="ＭＳ 明朝" w:hint="eastAsia"/>
          <w:color w:val="000000" w:themeColor="text1"/>
        </w:rPr>
        <w:t>､</w:t>
      </w:r>
      <w:r w:rsidR="004B5B2C" w:rsidRPr="004722BE">
        <w:rPr>
          <w:rFonts w:hAnsi="ＭＳ 明朝" w:hint="eastAsia"/>
          <w:color w:val="000000" w:themeColor="text1"/>
        </w:rPr>
        <w:t>西</w:t>
      </w:r>
      <w:r w:rsidR="001900BE" w:rsidRPr="004722BE">
        <w:rPr>
          <w:rFonts w:hAnsi="ＭＳ 明朝" w:hint="eastAsia"/>
          <w:color w:val="000000" w:themeColor="text1"/>
        </w:rPr>
        <w:t>予市</w:t>
      </w:r>
      <w:r w:rsidR="00155E65" w:rsidRPr="004722BE">
        <w:rPr>
          <w:rFonts w:hAnsi="ＭＳ 明朝" w:hint="eastAsia"/>
          <w:color w:val="000000" w:themeColor="text1"/>
        </w:rPr>
        <w:t>有害鳥獣捕獲</w:t>
      </w:r>
      <w:r w:rsidR="00756E2C" w:rsidRPr="004722BE">
        <w:rPr>
          <w:rFonts w:hint="eastAsia"/>
          <w:color w:val="000000" w:themeColor="text1"/>
        </w:rPr>
        <w:t>事業</w:t>
      </w:r>
      <w:r w:rsidR="00F97CAE" w:rsidRPr="004722BE">
        <w:rPr>
          <w:rFonts w:hint="eastAsia"/>
          <w:color w:val="000000" w:themeColor="text1"/>
        </w:rPr>
        <w:t>費</w:t>
      </w:r>
      <w:r w:rsidR="00756E2C" w:rsidRPr="004722BE">
        <w:rPr>
          <w:rFonts w:hint="eastAsia"/>
          <w:color w:val="000000" w:themeColor="text1"/>
        </w:rPr>
        <w:t>補助</w:t>
      </w:r>
      <w:r w:rsidR="001900BE" w:rsidRPr="004722BE">
        <w:rPr>
          <w:rFonts w:hAnsi="ＭＳ 明朝" w:hint="eastAsia"/>
          <w:color w:val="000000" w:themeColor="text1"/>
        </w:rPr>
        <w:t>金交付要綱</w:t>
      </w:r>
      <w:r w:rsidRPr="004722BE">
        <w:rPr>
          <w:rFonts w:hAnsi="ＭＳ 明朝" w:hint="eastAsia"/>
          <w:color w:val="000000" w:themeColor="text1"/>
        </w:rPr>
        <w:t>第</w:t>
      </w:r>
      <w:r w:rsidR="00301F89" w:rsidRPr="004722BE">
        <w:rPr>
          <w:rFonts w:hAnsi="ＭＳ 明朝" w:hint="eastAsia"/>
          <w:color w:val="000000" w:themeColor="text1"/>
        </w:rPr>
        <w:t>５</w:t>
      </w:r>
      <w:r w:rsidRPr="004722BE">
        <w:rPr>
          <w:rFonts w:hAnsi="ＭＳ 明朝" w:hint="eastAsia"/>
          <w:color w:val="000000" w:themeColor="text1"/>
        </w:rPr>
        <w:t>条の規定に</w:t>
      </w:r>
      <w:r w:rsidR="00F97CAE" w:rsidRPr="004722BE">
        <w:rPr>
          <w:rFonts w:hAnsi="ＭＳ 明朝" w:hint="eastAsia"/>
          <w:color w:val="000000" w:themeColor="text1"/>
        </w:rPr>
        <w:t>より</w:t>
      </w:r>
      <w:r w:rsidRPr="004722BE">
        <w:rPr>
          <w:rFonts w:hAnsi="ＭＳ 明朝" w:hint="eastAsia"/>
          <w:color w:val="000000" w:themeColor="text1"/>
        </w:rPr>
        <w:t>申請</w:t>
      </w:r>
      <w:r w:rsidR="00756E2C" w:rsidRPr="004722BE">
        <w:rPr>
          <w:rFonts w:hAnsi="ＭＳ 明朝" w:hint="eastAsia"/>
          <w:color w:val="000000" w:themeColor="text1"/>
        </w:rPr>
        <w:t>します</w:t>
      </w:r>
      <w:r w:rsidR="00956FE1" w:rsidRPr="004722BE">
        <w:rPr>
          <w:rFonts w:hAnsi="ＭＳ 明朝" w:hint="eastAsia"/>
          <w:color w:val="000000" w:themeColor="text1"/>
        </w:rPr>
        <w:t>｡</w:t>
      </w:r>
    </w:p>
    <w:p w14:paraId="294E9E69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</w:rPr>
      </w:pPr>
    </w:p>
    <w:p w14:paraId="481FD971" w14:textId="77777777" w:rsidR="005E4BE9" w:rsidRPr="004722BE" w:rsidRDefault="005E4BE9" w:rsidP="005E4BE9">
      <w:pPr>
        <w:pStyle w:val="a5"/>
        <w:rPr>
          <w:rFonts w:hAnsi="ＭＳ 明朝"/>
          <w:color w:val="000000" w:themeColor="text1"/>
        </w:rPr>
      </w:pPr>
      <w:r w:rsidRPr="004722BE">
        <w:rPr>
          <w:rFonts w:hAnsi="ＭＳ 明朝" w:hint="eastAsia"/>
          <w:color w:val="000000" w:themeColor="text1"/>
        </w:rPr>
        <w:t>記</w:t>
      </w:r>
    </w:p>
    <w:p w14:paraId="08E59FD7" w14:textId="77777777" w:rsidR="005E4BE9" w:rsidRPr="004722BE" w:rsidRDefault="005E4BE9" w:rsidP="005E4BE9">
      <w:pPr>
        <w:rPr>
          <w:rFonts w:hAnsi="ＭＳ 明朝"/>
          <w:color w:val="000000" w:themeColor="text1"/>
        </w:rPr>
      </w:pPr>
    </w:p>
    <w:p w14:paraId="6C31C223" w14:textId="77777777" w:rsidR="005E4BE9" w:rsidRPr="004722BE" w:rsidRDefault="005E4BE9" w:rsidP="00E055FD">
      <w:pPr>
        <w:numPr>
          <w:ilvl w:val="0"/>
          <w:numId w:val="18"/>
        </w:numPr>
        <w:rPr>
          <w:rFonts w:hAnsi="ＭＳ 明朝"/>
          <w:color w:val="000000" w:themeColor="text1"/>
        </w:rPr>
      </w:pPr>
      <w:r w:rsidRPr="004722BE">
        <w:rPr>
          <w:rFonts w:hAnsi="ＭＳ 明朝" w:hint="eastAsia"/>
          <w:color w:val="000000" w:themeColor="text1"/>
        </w:rPr>
        <w:t>交付申請額の変更内容</w:t>
      </w:r>
    </w:p>
    <w:p w14:paraId="4BF19A0C" w14:textId="77777777" w:rsidR="00E055FD" w:rsidRPr="004722BE" w:rsidRDefault="00E055FD" w:rsidP="00E055FD">
      <w:pPr>
        <w:rPr>
          <w:rFonts w:hAnsi="ＭＳ 明朝"/>
          <w:color w:val="000000" w:themeColor="text1"/>
        </w:rPr>
      </w:pPr>
    </w:p>
    <w:p w14:paraId="0EAF9667" w14:textId="77777777" w:rsidR="00E055FD" w:rsidRPr="004722BE" w:rsidRDefault="00E055FD" w:rsidP="00E055FD">
      <w:pPr>
        <w:rPr>
          <w:rFonts w:hAnsi="ＭＳ 明朝"/>
          <w:color w:val="000000" w:themeColor="text1"/>
          <w:u w:val="single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 xml:space="preserve">　変更</w:t>
      </w:r>
      <w:r w:rsidR="00F97CAE" w:rsidRPr="004722BE">
        <w:rPr>
          <w:rFonts w:hAnsi="ＭＳ 明朝" w:hint="eastAsia"/>
          <w:color w:val="000000" w:themeColor="text1"/>
          <w:lang w:eastAsia="zh-TW"/>
        </w:rPr>
        <w:t>後</w:t>
      </w:r>
      <w:r w:rsidRPr="004722BE">
        <w:rPr>
          <w:rFonts w:hAnsi="ＭＳ 明朝" w:hint="eastAsia"/>
          <w:color w:val="000000" w:themeColor="text1"/>
          <w:lang w:eastAsia="zh-TW"/>
        </w:rPr>
        <w:t xml:space="preserve">交付申請額　　　　　　</w:t>
      </w:r>
      <w:r w:rsidRPr="004722BE">
        <w:rPr>
          <w:rFonts w:hAnsi="ＭＳ 明朝" w:hint="eastAsia"/>
          <w:color w:val="000000" w:themeColor="text1"/>
          <w:u w:val="single"/>
          <w:lang w:eastAsia="zh-TW"/>
        </w:rPr>
        <w:t xml:space="preserve">　　　　　　　　　　　　　　　円</w:t>
      </w:r>
    </w:p>
    <w:p w14:paraId="0129B14F" w14:textId="77777777" w:rsidR="00E055FD" w:rsidRPr="004722BE" w:rsidRDefault="00E055FD" w:rsidP="00E055FD">
      <w:pPr>
        <w:rPr>
          <w:rFonts w:hAnsi="ＭＳ 明朝"/>
          <w:color w:val="000000" w:themeColor="text1"/>
          <w:lang w:eastAsia="zh-TW"/>
        </w:rPr>
      </w:pPr>
    </w:p>
    <w:p w14:paraId="3783C68B" w14:textId="77777777" w:rsidR="00E055FD" w:rsidRPr="004722BE" w:rsidRDefault="00E055FD" w:rsidP="00E055FD">
      <w:pPr>
        <w:rPr>
          <w:rFonts w:hAnsi="ＭＳ 明朝"/>
          <w:color w:val="000000" w:themeColor="text1"/>
          <w:u w:val="single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 xml:space="preserve">　交付</w:t>
      </w:r>
      <w:r w:rsidR="00053A57" w:rsidRPr="004722BE">
        <w:rPr>
          <w:rFonts w:hAnsi="ＭＳ 明朝" w:hint="eastAsia"/>
          <w:color w:val="000000" w:themeColor="text1"/>
          <w:lang w:eastAsia="zh-TW"/>
        </w:rPr>
        <w:t>決定</w:t>
      </w:r>
      <w:r w:rsidRPr="004722BE">
        <w:rPr>
          <w:rFonts w:hAnsi="ＭＳ 明朝" w:hint="eastAsia"/>
          <w:color w:val="000000" w:themeColor="text1"/>
          <w:lang w:eastAsia="zh-TW"/>
        </w:rPr>
        <w:t>額</w:t>
      </w:r>
      <w:r w:rsidR="00467621" w:rsidRPr="004722BE">
        <w:rPr>
          <w:rFonts w:hAnsi="ＭＳ 明朝" w:hint="eastAsia"/>
          <w:color w:val="000000" w:themeColor="text1"/>
          <w:lang w:eastAsia="zh-TW"/>
        </w:rPr>
        <w:t xml:space="preserve">　　</w:t>
      </w:r>
      <w:r w:rsidRPr="004722BE">
        <w:rPr>
          <w:rFonts w:hAnsi="ＭＳ 明朝" w:hint="eastAsia"/>
          <w:color w:val="000000" w:themeColor="text1"/>
          <w:lang w:eastAsia="zh-TW"/>
        </w:rPr>
        <w:t xml:space="preserve">　　　　　　　</w:t>
      </w:r>
      <w:r w:rsidRPr="004722BE">
        <w:rPr>
          <w:rFonts w:hAnsi="ＭＳ 明朝" w:hint="eastAsia"/>
          <w:color w:val="000000" w:themeColor="text1"/>
          <w:u w:val="single"/>
          <w:lang w:eastAsia="zh-TW"/>
        </w:rPr>
        <w:t xml:space="preserve">　　　　　　　　　　　　　　　円</w:t>
      </w:r>
    </w:p>
    <w:p w14:paraId="556487BB" w14:textId="77777777" w:rsidR="00E055FD" w:rsidRPr="004722BE" w:rsidRDefault="00E055FD" w:rsidP="00E055FD">
      <w:pPr>
        <w:rPr>
          <w:rFonts w:hAnsi="ＭＳ 明朝"/>
          <w:color w:val="000000" w:themeColor="text1"/>
          <w:lang w:eastAsia="zh-TW"/>
        </w:rPr>
      </w:pPr>
    </w:p>
    <w:p w14:paraId="0CB7EFF2" w14:textId="77777777" w:rsidR="005E4BE9" w:rsidRPr="004722BE" w:rsidRDefault="00E055FD" w:rsidP="005E4BE9">
      <w:pPr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 xml:space="preserve">　差引増減額　　</w:t>
      </w:r>
      <w:r w:rsidR="00467621" w:rsidRPr="004722BE">
        <w:rPr>
          <w:rFonts w:hAnsi="ＭＳ 明朝" w:hint="eastAsia"/>
          <w:color w:val="000000" w:themeColor="text1"/>
          <w:lang w:eastAsia="zh-TW"/>
        </w:rPr>
        <w:t xml:space="preserve">　</w:t>
      </w:r>
      <w:r w:rsidRPr="004722BE">
        <w:rPr>
          <w:rFonts w:hAnsi="ＭＳ 明朝" w:hint="eastAsia"/>
          <w:color w:val="000000" w:themeColor="text1"/>
          <w:lang w:eastAsia="zh-TW"/>
        </w:rPr>
        <w:t xml:space="preserve">　　　　　　</w:t>
      </w:r>
      <w:r w:rsidRPr="004722BE">
        <w:rPr>
          <w:rFonts w:hAnsi="ＭＳ 明朝" w:hint="eastAsia"/>
          <w:color w:val="000000" w:themeColor="text1"/>
          <w:u w:val="single"/>
          <w:lang w:eastAsia="zh-TW"/>
        </w:rPr>
        <w:t xml:space="preserve">　　　　　　　　　　　　　　　円</w:t>
      </w:r>
    </w:p>
    <w:p w14:paraId="077CD6AF" w14:textId="77777777" w:rsidR="005E4BE9" w:rsidRPr="004722BE" w:rsidRDefault="005E4BE9" w:rsidP="005E4BE9">
      <w:pPr>
        <w:rPr>
          <w:rFonts w:hAnsi="ＭＳ 明朝"/>
          <w:color w:val="000000" w:themeColor="text1"/>
          <w:lang w:eastAsia="zh-TW"/>
        </w:rPr>
      </w:pPr>
    </w:p>
    <w:p w14:paraId="5B449ACA" w14:textId="77777777" w:rsidR="005E4BE9" w:rsidRPr="004722BE" w:rsidRDefault="00956FE1" w:rsidP="005E4BE9">
      <w:pPr>
        <w:rPr>
          <w:rFonts w:hAnsi="ＭＳ 明朝"/>
          <w:color w:val="000000" w:themeColor="text1"/>
        </w:rPr>
      </w:pPr>
      <w:r w:rsidRPr="004722BE">
        <w:rPr>
          <w:rFonts w:hAnsi="ＭＳ 明朝" w:hint="eastAsia"/>
          <w:color w:val="000000" w:themeColor="text1"/>
        </w:rPr>
        <w:t>(</w:t>
      </w:r>
      <w:r w:rsidR="005E4BE9" w:rsidRPr="004722BE">
        <w:rPr>
          <w:rFonts w:hAnsi="ＭＳ 明朝" w:hint="eastAsia"/>
          <w:color w:val="000000" w:themeColor="text1"/>
        </w:rPr>
        <w:t>２</w:t>
      </w:r>
      <w:r w:rsidRPr="004722BE">
        <w:rPr>
          <w:rFonts w:hAnsi="ＭＳ 明朝" w:hint="eastAsia"/>
          <w:color w:val="000000" w:themeColor="text1"/>
        </w:rPr>
        <w:t>)</w:t>
      </w:r>
      <w:r w:rsidR="005E4BE9" w:rsidRPr="004722BE">
        <w:rPr>
          <w:rFonts w:hAnsi="ＭＳ 明朝" w:hint="eastAsia"/>
          <w:color w:val="000000" w:themeColor="text1"/>
        </w:rPr>
        <w:t>変更の理由</w:t>
      </w:r>
    </w:p>
    <w:p w14:paraId="71F31F75" w14:textId="77777777" w:rsidR="005E4BE9" w:rsidRPr="004722BE" w:rsidRDefault="005E4BE9" w:rsidP="005E4BE9">
      <w:pPr>
        <w:rPr>
          <w:rFonts w:hAnsi="ＭＳ 明朝"/>
          <w:color w:val="000000" w:themeColor="text1"/>
        </w:rPr>
      </w:pPr>
    </w:p>
    <w:p w14:paraId="170AB0CF" w14:textId="08FC57D6" w:rsidR="005E4BE9" w:rsidRPr="004722BE" w:rsidRDefault="00E90AB2" w:rsidP="00155E65">
      <w:pPr>
        <w:snapToGrid w:val="0"/>
        <w:rPr>
          <w:rFonts w:hAnsi="ＭＳ 明朝"/>
          <w:color w:val="000000" w:themeColor="text1"/>
        </w:rPr>
      </w:pPr>
      <w:r w:rsidRPr="004722BE">
        <w:rPr>
          <w:rFonts w:hAnsi="ＭＳ 明朝"/>
          <w:color w:val="000000" w:themeColor="text1"/>
        </w:rPr>
        <w:br w:type="page"/>
      </w:r>
      <w:r w:rsidR="00F33760" w:rsidRPr="004722BE">
        <w:rPr>
          <w:rFonts w:hAnsi="ＭＳ 明朝" w:hint="eastAsia"/>
          <w:color w:val="000000" w:themeColor="text1"/>
        </w:rPr>
        <w:t>様式第</w:t>
      </w:r>
      <w:r w:rsidR="00155E65" w:rsidRPr="004722BE">
        <w:rPr>
          <w:rFonts w:hAnsi="ＭＳ 明朝" w:hint="eastAsia"/>
          <w:color w:val="000000" w:themeColor="text1"/>
        </w:rPr>
        <w:t>３</w:t>
      </w:r>
      <w:r w:rsidR="005E4BE9" w:rsidRPr="004722BE">
        <w:rPr>
          <w:rFonts w:hAnsi="ＭＳ 明朝" w:hint="eastAsia"/>
          <w:color w:val="000000" w:themeColor="text1"/>
        </w:rPr>
        <w:t>号</w:t>
      </w:r>
      <w:r w:rsidR="00956FE1" w:rsidRPr="004722BE">
        <w:rPr>
          <w:rFonts w:hAnsi="ＭＳ 明朝" w:hint="eastAsia"/>
          <w:color w:val="000000" w:themeColor="text1"/>
        </w:rPr>
        <w:t>(</w:t>
      </w:r>
      <w:r w:rsidR="005E4BE9" w:rsidRPr="004722BE">
        <w:rPr>
          <w:rFonts w:hAnsi="ＭＳ 明朝" w:hint="eastAsia"/>
          <w:color w:val="000000" w:themeColor="text1"/>
        </w:rPr>
        <w:t>第</w:t>
      </w:r>
      <w:r w:rsidR="00301F89" w:rsidRPr="004722BE">
        <w:rPr>
          <w:rFonts w:hAnsi="ＭＳ 明朝" w:hint="eastAsia"/>
          <w:color w:val="000000" w:themeColor="text1"/>
        </w:rPr>
        <w:t>６</w:t>
      </w:r>
      <w:r w:rsidR="00D87206" w:rsidRPr="004722BE">
        <w:rPr>
          <w:rFonts w:hAnsi="ＭＳ 明朝" w:hint="eastAsia"/>
          <w:color w:val="000000" w:themeColor="text1"/>
        </w:rPr>
        <w:t>条</w:t>
      </w:r>
      <w:r w:rsidR="005E4BE9" w:rsidRPr="004722BE">
        <w:rPr>
          <w:rFonts w:hAnsi="ＭＳ 明朝" w:hint="eastAsia"/>
          <w:color w:val="000000" w:themeColor="text1"/>
        </w:rPr>
        <w:t>関係</w:t>
      </w:r>
      <w:r w:rsidR="00956FE1" w:rsidRPr="004722BE">
        <w:rPr>
          <w:rFonts w:hAnsi="ＭＳ 明朝" w:hint="eastAsia"/>
          <w:color w:val="000000" w:themeColor="text1"/>
        </w:rPr>
        <w:t>)</w:t>
      </w:r>
    </w:p>
    <w:p w14:paraId="102DBEDB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</w:rPr>
      </w:pPr>
    </w:p>
    <w:p w14:paraId="45FFA03D" w14:textId="77777777" w:rsidR="00342009" w:rsidRPr="004722BE" w:rsidRDefault="00342009" w:rsidP="005E4BE9">
      <w:pPr>
        <w:tabs>
          <w:tab w:val="left" w:pos="0"/>
        </w:tabs>
        <w:rPr>
          <w:rFonts w:hAnsi="ＭＳ 明朝"/>
          <w:color w:val="000000" w:themeColor="text1"/>
        </w:rPr>
      </w:pPr>
    </w:p>
    <w:p w14:paraId="7AB32557" w14:textId="11AA571D" w:rsidR="0030375E" w:rsidRPr="004722BE" w:rsidRDefault="0030375E" w:rsidP="00C47319">
      <w:pPr>
        <w:tabs>
          <w:tab w:val="left" w:pos="0"/>
        </w:tabs>
        <w:jc w:val="center"/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>西予市有害鳥獣捕獲事業</w:t>
      </w:r>
      <w:r w:rsidR="00ED1F6B" w:rsidRPr="004722BE">
        <w:rPr>
          <w:rFonts w:hAnsi="ＭＳ 明朝" w:hint="eastAsia"/>
          <w:color w:val="000000" w:themeColor="text1"/>
          <w:lang w:eastAsia="zh-TW"/>
        </w:rPr>
        <w:t>費</w:t>
      </w:r>
    </w:p>
    <w:p w14:paraId="45AC6AFF" w14:textId="6DA237A2" w:rsidR="005E4BE9" w:rsidRPr="004722BE" w:rsidRDefault="0030375E" w:rsidP="00C47319">
      <w:pPr>
        <w:tabs>
          <w:tab w:val="left" w:pos="0"/>
        </w:tabs>
        <w:jc w:val="center"/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>【　　　事業】</w:t>
      </w:r>
      <w:r w:rsidR="00ED1F6B" w:rsidRPr="004722BE">
        <w:rPr>
          <w:rFonts w:hAnsi="ＭＳ 明朝" w:hint="eastAsia"/>
          <w:color w:val="000000" w:themeColor="text1"/>
          <w:lang w:eastAsia="zh-TW"/>
        </w:rPr>
        <w:t>補助金</w:t>
      </w:r>
      <w:r w:rsidRPr="004722BE">
        <w:rPr>
          <w:rFonts w:hAnsi="ＭＳ 明朝" w:hint="eastAsia"/>
          <w:color w:val="000000" w:themeColor="text1"/>
          <w:lang w:eastAsia="zh-TW"/>
        </w:rPr>
        <w:t>実績報告書</w:t>
      </w:r>
    </w:p>
    <w:p w14:paraId="0291A42A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</w:p>
    <w:p w14:paraId="28538579" w14:textId="77777777" w:rsidR="005E4BE9" w:rsidRPr="004722BE" w:rsidRDefault="005E4BE9" w:rsidP="005E4BE9">
      <w:pPr>
        <w:tabs>
          <w:tab w:val="left" w:pos="0"/>
        </w:tabs>
        <w:jc w:val="right"/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>年　　月　　日</w:t>
      </w:r>
    </w:p>
    <w:p w14:paraId="27343EDD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</w:p>
    <w:p w14:paraId="1A5C6ED7" w14:textId="77777777" w:rsidR="005E4BE9" w:rsidRPr="004722BE" w:rsidRDefault="005E4BE9" w:rsidP="005E4BE9">
      <w:pPr>
        <w:ind w:left="482" w:hangingChars="200" w:hanging="482"/>
        <w:rPr>
          <w:color w:val="000000" w:themeColor="text1"/>
          <w:lang w:eastAsia="zh-TW"/>
        </w:rPr>
      </w:pPr>
      <w:r w:rsidRPr="004722BE">
        <w:rPr>
          <w:rFonts w:hint="eastAsia"/>
          <w:color w:val="000000" w:themeColor="text1"/>
          <w:lang w:eastAsia="zh-TW"/>
        </w:rPr>
        <w:t xml:space="preserve">　西予市長　　　　　　　様</w:t>
      </w:r>
    </w:p>
    <w:p w14:paraId="6714FDAD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</w:p>
    <w:p w14:paraId="2B54D24E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</w:p>
    <w:p w14:paraId="7014C8DC" w14:textId="77777777" w:rsidR="005E4BE9" w:rsidRPr="004722BE" w:rsidRDefault="005E4BE9" w:rsidP="005E4BE9">
      <w:pPr>
        <w:wordWrap w:val="0"/>
        <w:overflowPunct w:val="0"/>
        <w:autoSpaceDE w:val="0"/>
        <w:autoSpaceDN w:val="0"/>
        <w:jc w:val="right"/>
        <w:rPr>
          <w:rFonts w:hAnsi="ＭＳ 明朝"/>
          <w:color w:val="000000" w:themeColor="text1"/>
        </w:rPr>
      </w:pPr>
      <w:r w:rsidRPr="004722BE">
        <w:rPr>
          <w:rFonts w:hAnsi="ＭＳ 明朝" w:hint="eastAsia"/>
          <w:color w:val="000000" w:themeColor="text1"/>
        </w:rPr>
        <w:t xml:space="preserve">住所　</w:t>
      </w:r>
      <w:r w:rsidR="0007050C" w:rsidRPr="004722BE">
        <w:rPr>
          <w:rFonts w:hAnsi="ＭＳ 明朝" w:hint="eastAsia"/>
          <w:color w:val="000000" w:themeColor="text1"/>
        </w:rPr>
        <w:t xml:space="preserve">　　　　　　　　</w:t>
      </w:r>
      <w:r w:rsidRPr="004722BE">
        <w:rPr>
          <w:rFonts w:hAnsi="ＭＳ 明朝" w:hint="eastAsia"/>
          <w:color w:val="000000" w:themeColor="text1"/>
        </w:rPr>
        <w:t xml:space="preserve">　　　　　　　　</w:t>
      </w:r>
    </w:p>
    <w:p w14:paraId="686A878C" w14:textId="77777777" w:rsidR="005E4BE9" w:rsidRPr="004722BE" w:rsidRDefault="005E4BE9" w:rsidP="005E4BE9">
      <w:pPr>
        <w:wordWrap w:val="0"/>
        <w:overflowPunct w:val="0"/>
        <w:autoSpaceDE w:val="0"/>
        <w:autoSpaceDN w:val="0"/>
        <w:jc w:val="right"/>
        <w:rPr>
          <w:rFonts w:hAnsi="ＭＳ 明朝"/>
          <w:color w:val="000000" w:themeColor="text1"/>
        </w:rPr>
      </w:pPr>
      <w:r w:rsidRPr="004722BE">
        <w:rPr>
          <w:rFonts w:hAnsi="ＭＳ 明朝" w:hint="eastAsia"/>
          <w:color w:val="000000" w:themeColor="text1"/>
        </w:rPr>
        <w:t xml:space="preserve">氏名　</w:t>
      </w:r>
      <w:r w:rsidR="0007050C" w:rsidRPr="004722BE">
        <w:rPr>
          <w:rFonts w:hAnsi="ＭＳ 明朝" w:hint="eastAsia"/>
          <w:color w:val="000000" w:themeColor="text1"/>
        </w:rPr>
        <w:t xml:space="preserve">　　</w:t>
      </w:r>
      <w:r w:rsidR="002F1284" w:rsidRPr="004722BE">
        <w:rPr>
          <w:rFonts w:hAnsi="ＭＳ 明朝" w:hint="eastAsia"/>
          <w:color w:val="000000" w:themeColor="text1"/>
        </w:rPr>
        <w:t xml:space="preserve">　　　　　　　　　　　　</w:t>
      </w:r>
      <w:r w:rsidRPr="004722BE">
        <w:rPr>
          <w:rFonts w:hAnsi="ＭＳ 明朝" w:hint="eastAsia"/>
          <w:color w:val="000000" w:themeColor="text1"/>
        </w:rPr>
        <w:t xml:space="preserve">　　</w:t>
      </w:r>
    </w:p>
    <w:p w14:paraId="59DEE7CA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</w:rPr>
      </w:pPr>
    </w:p>
    <w:p w14:paraId="576F19BB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</w:rPr>
      </w:pPr>
    </w:p>
    <w:p w14:paraId="5C3B039B" w14:textId="7D864B9F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</w:rPr>
      </w:pPr>
      <w:r w:rsidRPr="004722BE">
        <w:rPr>
          <w:rFonts w:hAnsi="ＭＳ 明朝" w:hint="eastAsia"/>
          <w:color w:val="000000" w:themeColor="text1"/>
        </w:rPr>
        <w:t xml:space="preserve">　</w:t>
      </w:r>
      <w:r w:rsidR="00F33760" w:rsidRPr="004722BE">
        <w:rPr>
          <w:rFonts w:hAnsi="ＭＳ 明朝" w:hint="eastAsia"/>
          <w:color w:val="000000" w:themeColor="text1"/>
        </w:rPr>
        <w:t xml:space="preserve">　　　　</w:t>
      </w:r>
      <w:r w:rsidRPr="004722BE">
        <w:rPr>
          <w:rFonts w:hAnsi="ＭＳ 明朝" w:hint="eastAsia"/>
          <w:color w:val="000000" w:themeColor="text1"/>
        </w:rPr>
        <w:t>年</w:t>
      </w:r>
      <w:r w:rsidR="00F33760" w:rsidRPr="004722BE">
        <w:rPr>
          <w:rFonts w:hAnsi="ＭＳ 明朝" w:hint="eastAsia"/>
          <w:color w:val="000000" w:themeColor="text1"/>
        </w:rPr>
        <w:t xml:space="preserve">　　</w:t>
      </w:r>
      <w:r w:rsidRPr="004722BE">
        <w:rPr>
          <w:rFonts w:hAnsi="ＭＳ 明朝" w:hint="eastAsia"/>
          <w:color w:val="000000" w:themeColor="text1"/>
        </w:rPr>
        <w:t>月</w:t>
      </w:r>
      <w:r w:rsidR="00F33760" w:rsidRPr="004722BE">
        <w:rPr>
          <w:rFonts w:hAnsi="ＭＳ 明朝" w:hint="eastAsia"/>
          <w:color w:val="000000" w:themeColor="text1"/>
        </w:rPr>
        <w:t xml:space="preserve">　　</w:t>
      </w:r>
      <w:proofErr w:type="gramStart"/>
      <w:r w:rsidRPr="004722BE">
        <w:rPr>
          <w:rFonts w:hAnsi="ＭＳ 明朝" w:hint="eastAsia"/>
          <w:color w:val="000000" w:themeColor="text1"/>
        </w:rPr>
        <w:t>日付け</w:t>
      </w:r>
      <w:proofErr w:type="gramEnd"/>
      <w:r w:rsidR="00F33760" w:rsidRPr="004722BE">
        <w:rPr>
          <w:rFonts w:hAnsi="ＭＳ 明朝" w:hint="eastAsia"/>
          <w:color w:val="000000" w:themeColor="text1"/>
        </w:rPr>
        <w:t>西予市</w:t>
      </w:r>
      <w:r w:rsidRPr="004722BE">
        <w:rPr>
          <w:rFonts w:hAnsi="ＭＳ 明朝" w:hint="eastAsia"/>
          <w:color w:val="000000" w:themeColor="text1"/>
        </w:rPr>
        <w:t>指令</w:t>
      </w:r>
      <w:r w:rsidR="00F33760" w:rsidRPr="004722BE">
        <w:rPr>
          <w:rFonts w:hAnsi="ＭＳ 明朝" w:hint="eastAsia"/>
          <w:color w:val="000000" w:themeColor="text1"/>
        </w:rPr>
        <w:t xml:space="preserve">　　</w:t>
      </w:r>
      <w:r w:rsidRPr="004722BE">
        <w:rPr>
          <w:rFonts w:hAnsi="ＭＳ 明朝" w:hint="eastAsia"/>
          <w:color w:val="000000" w:themeColor="text1"/>
        </w:rPr>
        <w:t>第</w:t>
      </w:r>
      <w:r w:rsidR="00F33760" w:rsidRPr="004722BE">
        <w:rPr>
          <w:rFonts w:hAnsi="ＭＳ 明朝" w:hint="eastAsia"/>
          <w:color w:val="000000" w:themeColor="text1"/>
        </w:rPr>
        <w:t xml:space="preserve">　　</w:t>
      </w:r>
      <w:r w:rsidRPr="004722BE">
        <w:rPr>
          <w:rFonts w:hAnsi="ＭＳ 明朝" w:hint="eastAsia"/>
          <w:color w:val="000000" w:themeColor="text1"/>
        </w:rPr>
        <w:t>号をもって交付決定通知のあった</w:t>
      </w:r>
      <w:r w:rsidR="00F97CAE" w:rsidRPr="004722BE">
        <w:rPr>
          <w:rFonts w:hAnsi="ＭＳ 明朝" w:hint="eastAsia"/>
          <w:color w:val="000000" w:themeColor="text1"/>
        </w:rPr>
        <w:t>西予市有害鳥獣捕獲</w:t>
      </w:r>
      <w:r w:rsidRPr="004722BE">
        <w:rPr>
          <w:rFonts w:hAnsi="ＭＳ 明朝" w:hint="eastAsia"/>
          <w:color w:val="000000" w:themeColor="text1"/>
        </w:rPr>
        <w:t>事業について</w:t>
      </w:r>
      <w:r w:rsidR="00956FE1" w:rsidRPr="004722BE">
        <w:rPr>
          <w:rFonts w:hAnsi="ＭＳ 明朝" w:hint="eastAsia"/>
          <w:color w:val="000000" w:themeColor="text1"/>
        </w:rPr>
        <w:t>､</w:t>
      </w:r>
      <w:r w:rsidRPr="004722BE">
        <w:rPr>
          <w:rFonts w:hAnsi="ＭＳ 明朝" w:hint="eastAsia"/>
          <w:color w:val="000000" w:themeColor="text1"/>
        </w:rPr>
        <w:t>下記のとおり事業を実施したので</w:t>
      </w:r>
      <w:r w:rsidR="00956FE1" w:rsidRPr="004722BE">
        <w:rPr>
          <w:rFonts w:hAnsi="ＭＳ 明朝" w:hint="eastAsia"/>
          <w:color w:val="000000" w:themeColor="text1"/>
        </w:rPr>
        <w:t>､</w:t>
      </w:r>
      <w:r w:rsidR="00ED1F6B" w:rsidRPr="004722BE">
        <w:rPr>
          <w:rFonts w:hint="eastAsia"/>
          <w:color w:val="000000" w:themeColor="text1"/>
        </w:rPr>
        <w:t>西予市有害鳥獣捕獲事業費補助金交付要綱</w:t>
      </w:r>
      <w:r w:rsidRPr="004722BE">
        <w:rPr>
          <w:rFonts w:hAnsi="ＭＳ 明朝" w:hint="eastAsia"/>
          <w:color w:val="000000" w:themeColor="text1"/>
        </w:rPr>
        <w:t>第</w:t>
      </w:r>
      <w:r w:rsidR="00301F89" w:rsidRPr="004722BE">
        <w:rPr>
          <w:rFonts w:hAnsi="ＭＳ 明朝" w:hint="eastAsia"/>
          <w:color w:val="000000" w:themeColor="text1"/>
        </w:rPr>
        <w:t>６</w:t>
      </w:r>
      <w:r w:rsidRPr="004722BE">
        <w:rPr>
          <w:rFonts w:hAnsi="ＭＳ 明朝" w:hint="eastAsia"/>
          <w:color w:val="000000" w:themeColor="text1"/>
        </w:rPr>
        <w:t>条の規定に</w:t>
      </w:r>
      <w:r w:rsidR="00301F89" w:rsidRPr="004722BE">
        <w:rPr>
          <w:rFonts w:hAnsi="ＭＳ 明朝" w:hint="eastAsia"/>
          <w:color w:val="000000" w:themeColor="text1"/>
        </w:rPr>
        <w:t>より</w:t>
      </w:r>
      <w:r w:rsidRPr="004722BE">
        <w:rPr>
          <w:rFonts w:hAnsi="ＭＳ 明朝" w:hint="eastAsia"/>
          <w:color w:val="000000" w:themeColor="text1"/>
        </w:rPr>
        <w:t>報告</w:t>
      </w:r>
      <w:r w:rsidR="007374E8" w:rsidRPr="004722BE">
        <w:rPr>
          <w:rFonts w:hAnsi="ＭＳ 明朝" w:hint="eastAsia"/>
          <w:color w:val="000000" w:themeColor="text1"/>
        </w:rPr>
        <w:t>します</w:t>
      </w:r>
      <w:r w:rsidR="00956FE1" w:rsidRPr="004722BE">
        <w:rPr>
          <w:rFonts w:hAnsi="ＭＳ 明朝" w:hint="eastAsia"/>
          <w:color w:val="000000" w:themeColor="text1"/>
        </w:rPr>
        <w:t>｡</w:t>
      </w:r>
    </w:p>
    <w:p w14:paraId="5F0647FE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</w:rPr>
      </w:pPr>
    </w:p>
    <w:p w14:paraId="0F04D0B0" w14:textId="77777777" w:rsidR="00B67908" w:rsidRPr="004722BE" w:rsidRDefault="00B67908" w:rsidP="00B67908">
      <w:pPr>
        <w:pStyle w:val="a5"/>
        <w:rPr>
          <w:color w:val="000000" w:themeColor="text1"/>
          <w:lang w:eastAsia="zh-TW"/>
        </w:rPr>
      </w:pPr>
      <w:r w:rsidRPr="004722BE">
        <w:rPr>
          <w:rFonts w:hint="eastAsia"/>
          <w:color w:val="000000" w:themeColor="text1"/>
          <w:lang w:eastAsia="zh-TW"/>
        </w:rPr>
        <w:t>記</w:t>
      </w:r>
    </w:p>
    <w:p w14:paraId="46C6BB9D" w14:textId="77777777" w:rsidR="00B67908" w:rsidRPr="004722BE" w:rsidRDefault="00B67908" w:rsidP="00B67908">
      <w:pPr>
        <w:rPr>
          <w:color w:val="000000" w:themeColor="text1"/>
          <w:lang w:eastAsia="zh-TW"/>
        </w:rPr>
      </w:pPr>
    </w:p>
    <w:p w14:paraId="51186168" w14:textId="77777777" w:rsidR="00B67908" w:rsidRPr="004722BE" w:rsidRDefault="00B67908" w:rsidP="00B67908">
      <w:pPr>
        <w:rPr>
          <w:color w:val="000000" w:themeColor="text1"/>
          <w:lang w:eastAsia="zh-TW"/>
        </w:rPr>
      </w:pPr>
      <w:r w:rsidRPr="004722BE">
        <w:rPr>
          <w:rFonts w:hint="eastAsia"/>
          <w:color w:val="000000" w:themeColor="text1"/>
          <w:lang w:eastAsia="zh-TW"/>
        </w:rPr>
        <w:t xml:space="preserve">　</w:t>
      </w:r>
      <w:r w:rsidR="0007050C" w:rsidRPr="004722BE">
        <w:rPr>
          <w:rFonts w:hint="eastAsia"/>
          <w:color w:val="000000" w:themeColor="text1"/>
          <w:lang w:eastAsia="zh-TW"/>
        </w:rPr>
        <w:t>補助</w:t>
      </w:r>
      <w:r w:rsidR="00B33C66" w:rsidRPr="004722BE">
        <w:rPr>
          <w:rFonts w:hint="eastAsia"/>
          <w:color w:val="000000" w:themeColor="text1"/>
          <w:lang w:eastAsia="zh-TW"/>
        </w:rPr>
        <w:t>金</w:t>
      </w:r>
      <w:r w:rsidR="00053A57" w:rsidRPr="004722BE">
        <w:rPr>
          <w:rFonts w:hint="eastAsia"/>
          <w:color w:val="000000" w:themeColor="text1"/>
          <w:lang w:eastAsia="zh-TW"/>
        </w:rPr>
        <w:t>交付決定額</w:t>
      </w:r>
      <w:r w:rsidRPr="004722BE">
        <w:rPr>
          <w:rFonts w:hint="eastAsia"/>
          <w:color w:val="000000" w:themeColor="text1"/>
          <w:lang w:eastAsia="zh-TW"/>
        </w:rPr>
        <w:t xml:space="preserve">　　　　　　</w:t>
      </w:r>
      <w:r w:rsidRPr="004722BE">
        <w:rPr>
          <w:rFonts w:hint="eastAsia"/>
          <w:color w:val="000000" w:themeColor="text1"/>
          <w:u w:val="single"/>
          <w:lang w:eastAsia="zh-TW"/>
        </w:rPr>
        <w:t xml:space="preserve">　　　　　　　　　　　　　　円</w:t>
      </w:r>
    </w:p>
    <w:p w14:paraId="2F5DB7C9" w14:textId="77777777" w:rsidR="005E4BE9" w:rsidRPr="004722BE" w:rsidRDefault="005E4BE9" w:rsidP="005E4BE9">
      <w:pPr>
        <w:rPr>
          <w:rFonts w:hAnsi="ＭＳ 明朝"/>
          <w:color w:val="000000" w:themeColor="text1"/>
          <w:lang w:eastAsia="zh-TW"/>
        </w:rPr>
      </w:pPr>
    </w:p>
    <w:p w14:paraId="39606E2A" w14:textId="77777777" w:rsidR="005E4BE9" w:rsidRPr="004722BE" w:rsidRDefault="00053A57" w:rsidP="005E4BE9">
      <w:pPr>
        <w:rPr>
          <w:rFonts w:hAnsi="ＭＳ 明朝"/>
          <w:color w:val="000000" w:themeColor="text1"/>
        </w:rPr>
      </w:pPr>
      <w:r w:rsidRPr="004722BE">
        <w:rPr>
          <w:rFonts w:hAnsi="ＭＳ 明朝" w:hint="eastAsia"/>
          <w:color w:val="000000" w:themeColor="text1"/>
        </w:rPr>
        <w:t>注)　事業内容及び経費の内訳がわかる書類を添付すること</w:t>
      </w:r>
    </w:p>
    <w:p w14:paraId="436F1A6C" w14:textId="77777777" w:rsidR="005E4BE9" w:rsidRPr="004722BE" w:rsidRDefault="00C47319" w:rsidP="00C56D46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/>
          <w:color w:val="000000" w:themeColor="text1"/>
          <w:lang w:eastAsia="zh-TW"/>
        </w:rPr>
        <w:br w:type="page"/>
      </w:r>
      <w:r w:rsidR="00EF5EFD" w:rsidRPr="004722BE">
        <w:rPr>
          <w:rFonts w:hAnsi="ＭＳ 明朝" w:hint="eastAsia"/>
          <w:color w:val="000000" w:themeColor="text1"/>
          <w:lang w:eastAsia="zh-TW"/>
        </w:rPr>
        <w:t>様式第</w:t>
      </w:r>
      <w:r w:rsidR="00B33C66" w:rsidRPr="004722BE">
        <w:rPr>
          <w:rFonts w:hAnsi="ＭＳ 明朝" w:hint="eastAsia"/>
          <w:color w:val="000000" w:themeColor="text1"/>
          <w:lang w:eastAsia="zh-TW"/>
        </w:rPr>
        <w:t>４</w:t>
      </w:r>
      <w:r w:rsidR="005E4BE9" w:rsidRPr="004722BE">
        <w:rPr>
          <w:rFonts w:hAnsi="ＭＳ 明朝" w:hint="eastAsia"/>
          <w:color w:val="000000" w:themeColor="text1"/>
          <w:lang w:eastAsia="zh-TW"/>
        </w:rPr>
        <w:t>号</w:t>
      </w:r>
      <w:r w:rsidR="00956FE1" w:rsidRPr="004722BE">
        <w:rPr>
          <w:rFonts w:hAnsi="ＭＳ 明朝" w:hint="eastAsia"/>
          <w:color w:val="000000" w:themeColor="text1"/>
          <w:lang w:eastAsia="zh-TW"/>
        </w:rPr>
        <w:t>(</w:t>
      </w:r>
      <w:r w:rsidR="005E4BE9" w:rsidRPr="004722BE">
        <w:rPr>
          <w:rFonts w:hAnsi="ＭＳ 明朝" w:hint="eastAsia"/>
          <w:color w:val="000000" w:themeColor="text1"/>
          <w:lang w:eastAsia="zh-TW"/>
        </w:rPr>
        <w:t>第</w:t>
      </w:r>
      <w:r w:rsidR="00D8185F" w:rsidRPr="004722BE">
        <w:rPr>
          <w:rFonts w:hAnsi="ＭＳ 明朝" w:hint="eastAsia"/>
          <w:color w:val="000000" w:themeColor="text1"/>
          <w:lang w:eastAsia="zh-TW"/>
        </w:rPr>
        <w:t>８</w:t>
      </w:r>
      <w:r w:rsidR="005E4BE9" w:rsidRPr="004722BE">
        <w:rPr>
          <w:rFonts w:hAnsi="ＭＳ 明朝" w:hint="eastAsia"/>
          <w:color w:val="000000" w:themeColor="text1"/>
          <w:lang w:eastAsia="zh-TW"/>
        </w:rPr>
        <w:t>条関係</w:t>
      </w:r>
      <w:r w:rsidR="00956FE1" w:rsidRPr="004722BE">
        <w:rPr>
          <w:rFonts w:hAnsi="ＭＳ 明朝" w:hint="eastAsia"/>
          <w:color w:val="000000" w:themeColor="text1"/>
          <w:lang w:eastAsia="zh-TW"/>
        </w:rPr>
        <w:t>)</w:t>
      </w:r>
    </w:p>
    <w:p w14:paraId="185580EC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</w:p>
    <w:p w14:paraId="233F8F7D" w14:textId="77777777" w:rsidR="00342009" w:rsidRPr="004722BE" w:rsidRDefault="00342009" w:rsidP="005E4BE9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</w:p>
    <w:p w14:paraId="58707943" w14:textId="77777777" w:rsidR="0030375E" w:rsidRPr="004722BE" w:rsidRDefault="0030375E" w:rsidP="00EF5EFD">
      <w:pPr>
        <w:tabs>
          <w:tab w:val="left" w:pos="0"/>
        </w:tabs>
        <w:jc w:val="center"/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>西予市有害鳥獣捕獲事業費</w:t>
      </w:r>
    </w:p>
    <w:p w14:paraId="6DE8EAC9" w14:textId="77777777" w:rsidR="005E4BE9" w:rsidRPr="004722BE" w:rsidRDefault="0030375E" w:rsidP="00EF5EFD">
      <w:pPr>
        <w:tabs>
          <w:tab w:val="left" w:pos="0"/>
        </w:tabs>
        <w:jc w:val="center"/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>【　　　事業】補助金請求書</w:t>
      </w:r>
    </w:p>
    <w:p w14:paraId="1B840CFE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</w:p>
    <w:p w14:paraId="33F33C5F" w14:textId="77777777" w:rsidR="005E4BE9" w:rsidRPr="004722BE" w:rsidRDefault="005E4BE9" w:rsidP="005E4BE9">
      <w:pPr>
        <w:tabs>
          <w:tab w:val="left" w:pos="0"/>
        </w:tabs>
        <w:jc w:val="right"/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>年　　月　　日</w:t>
      </w:r>
    </w:p>
    <w:p w14:paraId="155FE906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</w:p>
    <w:p w14:paraId="1B7B3CDC" w14:textId="77777777" w:rsidR="005E4BE9" w:rsidRPr="004722BE" w:rsidRDefault="005E4BE9" w:rsidP="005E4BE9">
      <w:pPr>
        <w:ind w:left="482" w:hangingChars="200" w:hanging="482"/>
        <w:rPr>
          <w:color w:val="000000" w:themeColor="text1"/>
          <w:lang w:eastAsia="zh-TW"/>
        </w:rPr>
      </w:pPr>
      <w:r w:rsidRPr="004722BE">
        <w:rPr>
          <w:rFonts w:hint="eastAsia"/>
          <w:color w:val="000000" w:themeColor="text1"/>
          <w:lang w:eastAsia="zh-TW"/>
        </w:rPr>
        <w:t xml:space="preserve">　西予市長　　　　　　　様</w:t>
      </w:r>
    </w:p>
    <w:p w14:paraId="61DA87CE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</w:p>
    <w:p w14:paraId="1798D968" w14:textId="77777777" w:rsidR="005E4BE9" w:rsidRPr="004722BE" w:rsidRDefault="005E4BE9" w:rsidP="005E4BE9">
      <w:pPr>
        <w:wordWrap w:val="0"/>
        <w:overflowPunct w:val="0"/>
        <w:autoSpaceDE w:val="0"/>
        <w:autoSpaceDN w:val="0"/>
        <w:jc w:val="right"/>
        <w:rPr>
          <w:rFonts w:hAnsi="ＭＳ 明朝"/>
          <w:color w:val="000000" w:themeColor="text1"/>
        </w:rPr>
      </w:pPr>
      <w:r w:rsidRPr="004722BE">
        <w:rPr>
          <w:rFonts w:hAnsi="ＭＳ 明朝" w:hint="eastAsia"/>
          <w:color w:val="000000" w:themeColor="text1"/>
        </w:rPr>
        <w:t>住所</w:t>
      </w:r>
      <w:r w:rsidR="0007050C" w:rsidRPr="004722BE">
        <w:rPr>
          <w:rFonts w:hAnsi="ＭＳ 明朝" w:hint="eastAsia"/>
          <w:color w:val="000000" w:themeColor="text1"/>
        </w:rPr>
        <w:t xml:space="preserve">　　　　</w:t>
      </w:r>
      <w:r w:rsidRPr="004722BE">
        <w:rPr>
          <w:rFonts w:hAnsi="ＭＳ 明朝" w:hint="eastAsia"/>
          <w:color w:val="000000" w:themeColor="text1"/>
        </w:rPr>
        <w:t xml:space="preserve">　　　　　　　　　　　　　</w:t>
      </w:r>
    </w:p>
    <w:p w14:paraId="5DD93003" w14:textId="77777777" w:rsidR="005E4BE9" w:rsidRPr="004722BE" w:rsidRDefault="005E4BE9" w:rsidP="005E4BE9">
      <w:pPr>
        <w:wordWrap w:val="0"/>
        <w:overflowPunct w:val="0"/>
        <w:autoSpaceDE w:val="0"/>
        <w:autoSpaceDN w:val="0"/>
        <w:jc w:val="right"/>
        <w:rPr>
          <w:rFonts w:hAnsi="ＭＳ 明朝"/>
          <w:color w:val="000000" w:themeColor="text1"/>
        </w:rPr>
      </w:pPr>
      <w:r w:rsidRPr="004722BE">
        <w:rPr>
          <w:rFonts w:hAnsi="ＭＳ 明朝" w:hint="eastAsia"/>
          <w:color w:val="000000" w:themeColor="text1"/>
        </w:rPr>
        <w:t xml:space="preserve">氏名　</w:t>
      </w:r>
      <w:r w:rsidR="0007050C" w:rsidRPr="004722BE">
        <w:rPr>
          <w:rFonts w:hAnsi="ＭＳ 明朝" w:hint="eastAsia"/>
          <w:color w:val="000000" w:themeColor="text1"/>
        </w:rPr>
        <w:t xml:space="preserve">　　</w:t>
      </w:r>
      <w:r w:rsidR="002F1284" w:rsidRPr="004722BE">
        <w:rPr>
          <w:rFonts w:hAnsi="ＭＳ 明朝" w:hint="eastAsia"/>
          <w:color w:val="000000" w:themeColor="text1"/>
        </w:rPr>
        <w:t xml:space="preserve">　　　　　　　　　　　　</w:t>
      </w:r>
      <w:r w:rsidRPr="004722BE">
        <w:rPr>
          <w:rFonts w:hAnsi="ＭＳ 明朝" w:hint="eastAsia"/>
          <w:color w:val="000000" w:themeColor="text1"/>
        </w:rPr>
        <w:t xml:space="preserve">　　</w:t>
      </w:r>
    </w:p>
    <w:p w14:paraId="7013DCFF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</w:rPr>
      </w:pPr>
    </w:p>
    <w:p w14:paraId="451210C8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</w:rPr>
      </w:pPr>
    </w:p>
    <w:p w14:paraId="611AA318" w14:textId="1B2206CD" w:rsidR="005E4BE9" w:rsidRPr="004722BE" w:rsidRDefault="00EF5EFD" w:rsidP="00D8185F">
      <w:pPr>
        <w:tabs>
          <w:tab w:val="left" w:pos="0"/>
        </w:tabs>
        <w:ind w:firstLineChars="500" w:firstLine="1205"/>
        <w:rPr>
          <w:rFonts w:hAnsi="ＭＳ 明朝"/>
          <w:color w:val="000000" w:themeColor="text1"/>
        </w:rPr>
      </w:pPr>
      <w:r w:rsidRPr="004722BE">
        <w:rPr>
          <w:rFonts w:hAnsi="ＭＳ 明朝" w:hint="eastAsia"/>
          <w:color w:val="000000" w:themeColor="text1"/>
        </w:rPr>
        <w:t xml:space="preserve">年　　</w:t>
      </w:r>
      <w:r w:rsidR="005E4BE9" w:rsidRPr="004722BE">
        <w:rPr>
          <w:rFonts w:hAnsi="ＭＳ 明朝" w:hint="eastAsia"/>
          <w:color w:val="000000" w:themeColor="text1"/>
        </w:rPr>
        <w:t>月</w:t>
      </w:r>
      <w:r w:rsidRPr="004722BE">
        <w:rPr>
          <w:rFonts w:hAnsi="ＭＳ 明朝" w:hint="eastAsia"/>
          <w:color w:val="000000" w:themeColor="text1"/>
        </w:rPr>
        <w:t xml:space="preserve">　　</w:t>
      </w:r>
      <w:proofErr w:type="gramStart"/>
      <w:r w:rsidR="005E4BE9" w:rsidRPr="004722BE">
        <w:rPr>
          <w:rFonts w:hAnsi="ＭＳ 明朝" w:hint="eastAsia"/>
          <w:color w:val="000000" w:themeColor="text1"/>
        </w:rPr>
        <w:t>日付け</w:t>
      </w:r>
      <w:proofErr w:type="gramEnd"/>
      <w:r w:rsidRPr="004722BE">
        <w:rPr>
          <w:rFonts w:hAnsi="ＭＳ 明朝" w:hint="eastAsia"/>
          <w:color w:val="000000" w:themeColor="text1"/>
        </w:rPr>
        <w:t xml:space="preserve">西予　　</w:t>
      </w:r>
      <w:r w:rsidR="005E4BE9" w:rsidRPr="004722BE">
        <w:rPr>
          <w:rFonts w:hAnsi="ＭＳ 明朝" w:hint="eastAsia"/>
          <w:color w:val="000000" w:themeColor="text1"/>
        </w:rPr>
        <w:t>第</w:t>
      </w:r>
      <w:r w:rsidRPr="004722BE">
        <w:rPr>
          <w:rFonts w:hAnsi="ＭＳ 明朝" w:hint="eastAsia"/>
          <w:color w:val="000000" w:themeColor="text1"/>
        </w:rPr>
        <w:t xml:space="preserve">　　</w:t>
      </w:r>
      <w:r w:rsidR="005E4BE9" w:rsidRPr="004722BE">
        <w:rPr>
          <w:rFonts w:hAnsi="ＭＳ 明朝" w:hint="eastAsia"/>
          <w:color w:val="000000" w:themeColor="text1"/>
        </w:rPr>
        <w:t>号をもって交付</w:t>
      </w:r>
      <w:r w:rsidR="00D8185F" w:rsidRPr="004722BE">
        <w:rPr>
          <w:rFonts w:hAnsi="ＭＳ 明朝" w:hint="eastAsia"/>
          <w:color w:val="000000" w:themeColor="text1"/>
        </w:rPr>
        <w:t>額確定</w:t>
      </w:r>
      <w:r w:rsidR="005E4BE9" w:rsidRPr="004722BE">
        <w:rPr>
          <w:rFonts w:hAnsi="ＭＳ 明朝" w:hint="eastAsia"/>
          <w:color w:val="000000" w:themeColor="text1"/>
        </w:rPr>
        <w:t>通知のあった</w:t>
      </w:r>
      <w:r w:rsidR="00D8185F" w:rsidRPr="004722BE">
        <w:rPr>
          <w:rFonts w:hAnsi="ＭＳ 明朝" w:hint="eastAsia"/>
          <w:color w:val="000000" w:themeColor="text1"/>
        </w:rPr>
        <w:t>西予市有害鳥獣捕獲事業費補助金</w:t>
      </w:r>
      <w:r w:rsidR="005E4BE9" w:rsidRPr="004722BE">
        <w:rPr>
          <w:rFonts w:hAnsi="ＭＳ 明朝" w:hint="eastAsia"/>
          <w:color w:val="000000" w:themeColor="text1"/>
        </w:rPr>
        <w:t>について</w:t>
      </w:r>
      <w:r w:rsidR="00956FE1" w:rsidRPr="004722BE">
        <w:rPr>
          <w:rFonts w:hAnsi="ＭＳ 明朝" w:hint="eastAsia"/>
          <w:color w:val="000000" w:themeColor="text1"/>
        </w:rPr>
        <w:t>､</w:t>
      </w:r>
      <w:r w:rsidR="00ED1F6B" w:rsidRPr="004722BE">
        <w:rPr>
          <w:rFonts w:hint="eastAsia"/>
          <w:color w:val="000000" w:themeColor="text1"/>
        </w:rPr>
        <w:t>西予市有害鳥獣捕獲事業費補助金交付要綱</w:t>
      </w:r>
      <w:r w:rsidR="005E4BE9" w:rsidRPr="004722BE">
        <w:rPr>
          <w:rFonts w:hAnsi="ＭＳ 明朝" w:hint="eastAsia"/>
          <w:color w:val="000000" w:themeColor="text1"/>
        </w:rPr>
        <w:t>第</w:t>
      </w:r>
      <w:r w:rsidR="00D8185F" w:rsidRPr="004722BE">
        <w:rPr>
          <w:rFonts w:hAnsi="ＭＳ 明朝" w:hint="eastAsia"/>
          <w:color w:val="000000" w:themeColor="text1"/>
        </w:rPr>
        <w:t>８</w:t>
      </w:r>
      <w:r w:rsidR="005E4BE9" w:rsidRPr="004722BE">
        <w:rPr>
          <w:rFonts w:hAnsi="ＭＳ 明朝" w:hint="eastAsia"/>
          <w:color w:val="000000" w:themeColor="text1"/>
        </w:rPr>
        <w:t>条の規定に</w:t>
      </w:r>
      <w:r w:rsidR="00D8185F" w:rsidRPr="004722BE">
        <w:rPr>
          <w:rFonts w:hAnsi="ＭＳ 明朝" w:hint="eastAsia"/>
          <w:color w:val="000000" w:themeColor="text1"/>
        </w:rPr>
        <w:t>より</w:t>
      </w:r>
      <w:r w:rsidR="005E4BE9" w:rsidRPr="004722BE">
        <w:rPr>
          <w:rFonts w:hAnsi="ＭＳ 明朝" w:hint="eastAsia"/>
          <w:color w:val="000000" w:themeColor="text1"/>
        </w:rPr>
        <w:t>請求</w:t>
      </w:r>
      <w:r w:rsidR="007374E8" w:rsidRPr="004722BE">
        <w:rPr>
          <w:rFonts w:hAnsi="ＭＳ 明朝" w:hint="eastAsia"/>
          <w:color w:val="000000" w:themeColor="text1"/>
        </w:rPr>
        <w:t>します</w:t>
      </w:r>
      <w:r w:rsidR="00956FE1" w:rsidRPr="004722BE">
        <w:rPr>
          <w:rFonts w:hAnsi="ＭＳ 明朝" w:hint="eastAsia"/>
          <w:color w:val="000000" w:themeColor="text1"/>
        </w:rPr>
        <w:t>｡</w:t>
      </w:r>
    </w:p>
    <w:p w14:paraId="55EFB2C6" w14:textId="77777777" w:rsidR="005E4BE9" w:rsidRPr="004722BE" w:rsidRDefault="005E4BE9" w:rsidP="005E4BE9">
      <w:pPr>
        <w:tabs>
          <w:tab w:val="left" w:pos="0"/>
        </w:tabs>
        <w:rPr>
          <w:rFonts w:hAnsi="ＭＳ 明朝"/>
          <w:color w:val="000000" w:themeColor="text1"/>
        </w:rPr>
      </w:pPr>
    </w:p>
    <w:p w14:paraId="67AA34B6" w14:textId="77777777" w:rsidR="005E4BE9" w:rsidRPr="004722BE" w:rsidRDefault="005E4BE9" w:rsidP="0065654D">
      <w:pPr>
        <w:pStyle w:val="a5"/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>記</w:t>
      </w:r>
    </w:p>
    <w:p w14:paraId="07B521B5" w14:textId="77777777" w:rsidR="0065654D" w:rsidRPr="004722BE" w:rsidRDefault="0065654D" w:rsidP="0065654D">
      <w:pPr>
        <w:rPr>
          <w:color w:val="000000" w:themeColor="text1"/>
          <w:lang w:eastAsia="zh-TW"/>
        </w:rPr>
      </w:pPr>
    </w:p>
    <w:p w14:paraId="4ADACC55" w14:textId="77777777" w:rsidR="0065654D" w:rsidRPr="004722BE" w:rsidRDefault="00F41BE7" w:rsidP="00F41BE7">
      <w:pPr>
        <w:jc w:val="center"/>
        <w:rPr>
          <w:color w:val="000000" w:themeColor="text1"/>
          <w:u w:val="single"/>
          <w:lang w:eastAsia="zh-TW"/>
        </w:rPr>
      </w:pPr>
      <w:r w:rsidRPr="004722BE">
        <w:rPr>
          <w:rFonts w:hint="eastAsia"/>
          <w:color w:val="000000" w:themeColor="text1"/>
          <w:u w:val="single"/>
          <w:lang w:eastAsia="zh-TW"/>
        </w:rPr>
        <w:t xml:space="preserve">　　　　　　　　　　　　　　</w:t>
      </w:r>
      <w:r w:rsidR="0065654D" w:rsidRPr="004722BE">
        <w:rPr>
          <w:rFonts w:hint="eastAsia"/>
          <w:color w:val="000000" w:themeColor="text1"/>
          <w:u w:val="single"/>
          <w:lang w:eastAsia="zh-TW"/>
        </w:rPr>
        <w:t>円</w:t>
      </w:r>
    </w:p>
    <w:p w14:paraId="46DDBFD5" w14:textId="77777777" w:rsidR="0065654D" w:rsidRPr="004722BE" w:rsidRDefault="0065654D" w:rsidP="0065654D">
      <w:pPr>
        <w:rPr>
          <w:color w:val="000000" w:themeColor="text1"/>
          <w:lang w:eastAsia="zh-TW"/>
        </w:rPr>
      </w:pPr>
    </w:p>
    <w:p w14:paraId="441517E2" w14:textId="77777777" w:rsidR="00B33C66" w:rsidRPr="004722BE" w:rsidRDefault="00B33C66" w:rsidP="00B33C66">
      <w:pPr>
        <w:widowControl/>
        <w:ind w:firstLineChars="1100" w:firstLine="2650"/>
        <w:jc w:val="left"/>
        <w:rPr>
          <w:rFonts w:hAnsi="Times New Roman"/>
          <w:bCs/>
          <w:color w:val="000000" w:themeColor="text1"/>
          <w:kern w:val="0"/>
          <w:szCs w:val="22"/>
          <w:lang w:eastAsia="zh-TW"/>
        </w:rPr>
      </w:pPr>
      <w:r w:rsidRPr="004722BE">
        <w:rPr>
          <w:rFonts w:hAnsi="Times New Roman" w:hint="eastAsia"/>
          <w:bCs/>
          <w:color w:val="000000" w:themeColor="text1"/>
          <w:kern w:val="0"/>
          <w:szCs w:val="22"/>
          <w:lang w:eastAsia="zh-TW"/>
        </w:rPr>
        <w:t>内訳　交付</w:t>
      </w:r>
      <w:r w:rsidR="00D8185F" w:rsidRPr="004722BE">
        <w:rPr>
          <w:rFonts w:hAnsi="Times New Roman" w:hint="eastAsia"/>
          <w:bCs/>
          <w:color w:val="000000" w:themeColor="text1"/>
          <w:kern w:val="0"/>
          <w:szCs w:val="22"/>
          <w:lang w:eastAsia="zh-TW"/>
        </w:rPr>
        <w:t>額確定</w:t>
      </w:r>
      <w:r w:rsidRPr="004722BE">
        <w:rPr>
          <w:rFonts w:hAnsi="Times New Roman" w:hint="eastAsia"/>
          <w:bCs/>
          <w:color w:val="000000" w:themeColor="text1"/>
          <w:kern w:val="0"/>
          <w:szCs w:val="22"/>
          <w:lang w:eastAsia="zh-TW"/>
        </w:rPr>
        <w:t>通知額　　　　　　　　　　円也―①</w:t>
      </w:r>
    </w:p>
    <w:p w14:paraId="78421A35" w14:textId="77777777" w:rsidR="00B33C66" w:rsidRPr="004722BE" w:rsidRDefault="00B33C66" w:rsidP="00B33C66">
      <w:pPr>
        <w:widowControl/>
        <w:ind w:firstLineChars="1400" w:firstLine="3373"/>
        <w:jc w:val="left"/>
        <w:rPr>
          <w:rFonts w:hAnsi="Times New Roman"/>
          <w:bCs/>
          <w:color w:val="000000" w:themeColor="text1"/>
          <w:kern w:val="0"/>
          <w:szCs w:val="22"/>
          <w:lang w:eastAsia="zh-TW"/>
        </w:rPr>
      </w:pPr>
      <w:r w:rsidRPr="004722BE">
        <w:rPr>
          <w:rFonts w:hAnsi="Times New Roman" w:hint="eastAsia"/>
          <w:bCs/>
          <w:color w:val="000000" w:themeColor="text1"/>
          <w:kern w:val="0"/>
          <w:szCs w:val="22"/>
          <w:lang w:eastAsia="zh-TW"/>
        </w:rPr>
        <w:t>部分払受領済額　　　　　　　　　　　円也―②</w:t>
      </w:r>
    </w:p>
    <w:p w14:paraId="1AF44CAE" w14:textId="6881B670" w:rsidR="00B33C66" w:rsidRPr="004722BE" w:rsidRDefault="00B33C66" w:rsidP="00DD4A77">
      <w:pPr>
        <w:widowControl/>
        <w:ind w:firstLineChars="1400" w:firstLine="3373"/>
        <w:jc w:val="left"/>
        <w:rPr>
          <w:rFonts w:hAnsi="Times New Roman"/>
          <w:bCs/>
          <w:color w:val="000000" w:themeColor="text1"/>
          <w:kern w:val="0"/>
          <w:szCs w:val="22"/>
          <w:lang w:eastAsia="zh-TW"/>
        </w:rPr>
      </w:pPr>
      <w:r w:rsidRPr="004722BE">
        <w:rPr>
          <w:rFonts w:hAnsi="Times New Roman" w:hint="eastAsia"/>
          <w:bCs/>
          <w:color w:val="000000" w:themeColor="text1"/>
          <w:kern w:val="0"/>
          <w:szCs w:val="22"/>
          <w:lang w:eastAsia="zh-TW"/>
        </w:rPr>
        <w:t>今回請求額</w:t>
      </w:r>
      <w:r w:rsidR="00956FE1" w:rsidRPr="004722BE">
        <w:rPr>
          <w:rFonts w:hAnsi="Times New Roman" w:hint="eastAsia"/>
          <w:bCs/>
          <w:color w:val="000000" w:themeColor="text1"/>
          <w:kern w:val="0"/>
          <w:szCs w:val="22"/>
          <w:lang w:eastAsia="zh-TW"/>
        </w:rPr>
        <w:t>(</w:t>
      </w:r>
      <w:r w:rsidRPr="004722BE">
        <w:rPr>
          <w:rFonts w:hAnsi="Times New Roman" w:hint="eastAsia"/>
          <w:bCs/>
          <w:color w:val="000000" w:themeColor="text1"/>
          <w:kern w:val="0"/>
          <w:szCs w:val="22"/>
          <w:lang w:eastAsia="zh-TW"/>
        </w:rPr>
        <w:t>①－②</w:t>
      </w:r>
      <w:r w:rsidR="00956FE1" w:rsidRPr="004722BE">
        <w:rPr>
          <w:rFonts w:hAnsi="Times New Roman" w:hint="eastAsia"/>
          <w:bCs/>
          <w:color w:val="000000" w:themeColor="text1"/>
          <w:kern w:val="0"/>
          <w:szCs w:val="22"/>
          <w:lang w:eastAsia="zh-TW"/>
        </w:rPr>
        <w:t>)</w:t>
      </w:r>
      <w:r w:rsidR="00DD4A77" w:rsidRPr="004722BE">
        <w:rPr>
          <w:rFonts w:hAnsi="Times New Roman" w:hint="eastAsia"/>
          <w:bCs/>
          <w:color w:val="000000" w:themeColor="text1"/>
          <w:kern w:val="0"/>
          <w:szCs w:val="22"/>
          <w:lang w:eastAsia="zh-TW"/>
        </w:rPr>
        <w:t xml:space="preserve"> </w:t>
      </w:r>
      <w:r w:rsidRPr="004722BE">
        <w:rPr>
          <w:rFonts w:hAnsi="Times New Roman" w:hint="eastAsia"/>
          <w:bCs/>
          <w:color w:val="000000" w:themeColor="text1"/>
          <w:kern w:val="0"/>
          <w:szCs w:val="22"/>
          <w:lang w:eastAsia="zh-TW"/>
        </w:rPr>
        <w:t xml:space="preserve">　　　　　　　　 円也</w:t>
      </w:r>
    </w:p>
    <w:p w14:paraId="292E7891" w14:textId="77777777" w:rsidR="00B33C66" w:rsidRPr="004722BE" w:rsidRDefault="00B33C66" w:rsidP="004A6B18">
      <w:pPr>
        <w:widowControl/>
        <w:jc w:val="left"/>
        <w:rPr>
          <w:rFonts w:hAnsi="ＭＳ 明朝"/>
          <w:color w:val="000000" w:themeColor="text1"/>
          <w:lang w:eastAsia="zh-TW"/>
        </w:rPr>
      </w:pPr>
      <w:r w:rsidRPr="004722BE">
        <w:rPr>
          <w:rFonts w:hAnsi="Times New Roman" w:hint="eastAsia"/>
          <w:bCs/>
          <w:color w:val="000000" w:themeColor="text1"/>
          <w:kern w:val="0"/>
          <w:szCs w:val="22"/>
          <w:lang w:eastAsia="zh-TW"/>
        </w:rPr>
        <w:t xml:space="preserve">　　　　　　　　　　　　　　</w:t>
      </w:r>
    </w:p>
    <w:p w14:paraId="76D425D8" w14:textId="77777777" w:rsidR="00B33C66" w:rsidRPr="004722BE" w:rsidRDefault="005E4BE9" w:rsidP="00B33C66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/>
          <w:color w:val="000000" w:themeColor="text1"/>
          <w:lang w:eastAsia="zh-TW"/>
        </w:rPr>
        <w:br w:type="page"/>
      </w:r>
      <w:r w:rsidR="00B33C66" w:rsidRPr="004722BE">
        <w:rPr>
          <w:rFonts w:hAnsi="ＭＳ 明朝" w:hint="eastAsia"/>
          <w:color w:val="000000" w:themeColor="text1"/>
          <w:lang w:eastAsia="zh-TW"/>
        </w:rPr>
        <w:t>様式第５号</w:t>
      </w:r>
      <w:r w:rsidR="00956FE1" w:rsidRPr="004722BE">
        <w:rPr>
          <w:rFonts w:hAnsi="ＭＳ 明朝" w:hint="eastAsia"/>
          <w:color w:val="000000" w:themeColor="text1"/>
          <w:lang w:eastAsia="zh-TW"/>
        </w:rPr>
        <w:t>(</w:t>
      </w:r>
      <w:r w:rsidR="00B33C66" w:rsidRPr="004722BE">
        <w:rPr>
          <w:rFonts w:hAnsi="ＭＳ 明朝" w:hint="eastAsia"/>
          <w:color w:val="000000" w:themeColor="text1"/>
          <w:lang w:eastAsia="zh-TW"/>
        </w:rPr>
        <w:t>第</w:t>
      </w:r>
      <w:r w:rsidR="005A6F95" w:rsidRPr="004722BE">
        <w:rPr>
          <w:rFonts w:hint="eastAsia"/>
          <w:color w:val="000000" w:themeColor="text1"/>
          <w:lang w:eastAsia="zh-TW"/>
        </w:rPr>
        <w:t>10</w:t>
      </w:r>
      <w:r w:rsidR="00B33C66" w:rsidRPr="004722BE">
        <w:rPr>
          <w:rFonts w:hAnsi="ＭＳ 明朝" w:hint="eastAsia"/>
          <w:color w:val="000000" w:themeColor="text1"/>
          <w:lang w:eastAsia="zh-TW"/>
        </w:rPr>
        <w:t>条関係</w:t>
      </w:r>
      <w:r w:rsidR="00956FE1" w:rsidRPr="004722BE">
        <w:rPr>
          <w:rFonts w:hAnsi="ＭＳ 明朝" w:hint="eastAsia"/>
          <w:color w:val="000000" w:themeColor="text1"/>
          <w:lang w:eastAsia="zh-TW"/>
        </w:rPr>
        <w:t>)</w:t>
      </w:r>
    </w:p>
    <w:p w14:paraId="43BCC123" w14:textId="77777777" w:rsidR="00B33C66" w:rsidRPr="004722BE" w:rsidRDefault="00B33C66" w:rsidP="00B33C66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</w:p>
    <w:p w14:paraId="3B4A2452" w14:textId="77777777" w:rsidR="00342009" w:rsidRPr="004722BE" w:rsidRDefault="00342009" w:rsidP="00B33C66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</w:p>
    <w:p w14:paraId="26603801" w14:textId="77777777" w:rsidR="0030375E" w:rsidRPr="004722BE" w:rsidRDefault="0030375E" w:rsidP="00B33C66">
      <w:pPr>
        <w:tabs>
          <w:tab w:val="left" w:pos="0"/>
        </w:tabs>
        <w:jc w:val="center"/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>西予市有害鳥獣捕獲事業費</w:t>
      </w:r>
    </w:p>
    <w:p w14:paraId="54514C83" w14:textId="77777777" w:rsidR="00B33C66" w:rsidRPr="004722BE" w:rsidRDefault="0030375E" w:rsidP="00B33C66">
      <w:pPr>
        <w:tabs>
          <w:tab w:val="left" w:pos="0"/>
        </w:tabs>
        <w:jc w:val="center"/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>【　　　事業】補助金部分払請求書</w:t>
      </w:r>
    </w:p>
    <w:p w14:paraId="4DF128BD" w14:textId="77777777" w:rsidR="00B33C66" w:rsidRPr="004722BE" w:rsidRDefault="00B33C66" w:rsidP="00B33C66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</w:p>
    <w:p w14:paraId="37B4AAC2" w14:textId="77777777" w:rsidR="00B33C66" w:rsidRPr="004722BE" w:rsidRDefault="00B33C66" w:rsidP="00B33C66">
      <w:pPr>
        <w:tabs>
          <w:tab w:val="left" w:pos="0"/>
        </w:tabs>
        <w:jc w:val="right"/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>年　　月　　日</w:t>
      </w:r>
    </w:p>
    <w:p w14:paraId="2907B4FC" w14:textId="77777777" w:rsidR="00B33C66" w:rsidRPr="004722BE" w:rsidRDefault="00B33C66" w:rsidP="00B33C66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</w:p>
    <w:p w14:paraId="27B6FF97" w14:textId="77777777" w:rsidR="00B33C66" w:rsidRPr="004722BE" w:rsidRDefault="00B33C66" w:rsidP="00B33C66">
      <w:pPr>
        <w:ind w:left="482" w:hangingChars="200" w:hanging="482"/>
        <w:rPr>
          <w:color w:val="000000" w:themeColor="text1"/>
          <w:lang w:eastAsia="zh-TW"/>
        </w:rPr>
      </w:pPr>
      <w:r w:rsidRPr="004722BE">
        <w:rPr>
          <w:rFonts w:hint="eastAsia"/>
          <w:color w:val="000000" w:themeColor="text1"/>
          <w:lang w:eastAsia="zh-TW"/>
        </w:rPr>
        <w:t xml:space="preserve">　西予市長　　　　　　　様</w:t>
      </w:r>
    </w:p>
    <w:p w14:paraId="327807BE" w14:textId="77777777" w:rsidR="00B33C66" w:rsidRPr="004722BE" w:rsidRDefault="00B33C66" w:rsidP="00B33C66">
      <w:pPr>
        <w:tabs>
          <w:tab w:val="left" w:pos="0"/>
        </w:tabs>
        <w:rPr>
          <w:rFonts w:hAnsi="ＭＳ 明朝"/>
          <w:color w:val="000000" w:themeColor="text1"/>
          <w:lang w:eastAsia="zh-TW"/>
        </w:rPr>
      </w:pPr>
    </w:p>
    <w:p w14:paraId="41CDCD3B" w14:textId="77777777" w:rsidR="00B33C66" w:rsidRPr="004722BE" w:rsidRDefault="00B33C66" w:rsidP="00B33C66">
      <w:pPr>
        <w:wordWrap w:val="0"/>
        <w:overflowPunct w:val="0"/>
        <w:autoSpaceDE w:val="0"/>
        <w:autoSpaceDN w:val="0"/>
        <w:jc w:val="right"/>
        <w:rPr>
          <w:rFonts w:hAnsi="ＭＳ 明朝"/>
          <w:color w:val="000000" w:themeColor="text1"/>
        </w:rPr>
      </w:pPr>
      <w:r w:rsidRPr="004722BE">
        <w:rPr>
          <w:rFonts w:hAnsi="ＭＳ 明朝" w:hint="eastAsia"/>
          <w:color w:val="000000" w:themeColor="text1"/>
        </w:rPr>
        <w:t xml:space="preserve">住所　</w:t>
      </w:r>
      <w:r w:rsidR="0007050C" w:rsidRPr="004722BE">
        <w:rPr>
          <w:rFonts w:hAnsi="ＭＳ 明朝" w:hint="eastAsia"/>
          <w:color w:val="000000" w:themeColor="text1"/>
        </w:rPr>
        <w:t xml:space="preserve">　　　</w:t>
      </w:r>
      <w:r w:rsidRPr="004722BE">
        <w:rPr>
          <w:rFonts w:hAnsi="ＭＳ 明朝" w:hint="eastAsia"/>
          <w:color w:val="000000" w:themeColor="text1"/>
        </w:rPr>
        <w:t xml:space="preserve">　　　　　　　　　　　　　</w:t>
      </w:r>
    </w:p>
    <w:p w14:paraId="0F4715AC" w14:textId="77777777" w:rsidR="00B33C66" w:rsidRPr="004722BE" w:rsidRDefault="00B33C66" w:rsidP="0007050C">
      <w:pPr>
        <w:wordWrap w:val="0"/>
        <w:overflowPunct w:val="0"/>
        <w:autoSpaceDE w:val="0"/>
        <w:autoSpaceDN w:val="0"/>
        <w:jc w:val="right"/>
        <w:rPr>
          <w:rFonts w:hAnsi="ＭＳ 明朝"/>
          <w:color w:val="000000" w:themeColor="text1"/>
        </w:rPr>
      </w:pPr>
      <w:r w:rsidRPr="004722BE">
        <w:rPr>
          <w:rFonts w:hAnsi="ＭＳ 明朝" w:hint="eastAsia"/>
          <w:color w:val="000000" w:themeColor="text1"/>
        </w:rPr>
        <w:t xml:space="preserve">氏名　</w:t>
      </w:r>
      <w:r w:rsidR="0007050C" w:rsidRPr="004722BE">
        <w:rPr>
          <w:rFonts w:hAnsi="ＭＳ 明朝" w:hint="eastAsia"/>
          <w:color w:val="000000" w:themeColor="text1"/>
        </w:rPr>
        <w:t xml:space="preserve">　　　　</w:t>
      </w:r>
      <w:r w:rsidR="002F1284" w:rsidRPr="004722BE">
        <w:rPr>
          <w:rFonts w:hAnsi="ＭＳ 明朝" w:hint="eastAsia"/>
          <w:color w:val="000000" w:themeColor="text1"/>
        </w:rPr>
        <w:t xml:space="preserve">　　　　　　　　　　　　</w:t>
      </w:r>
    </w:p>
    <w:p w14:paraId="351714AB" w14:textId="77777777" w:rsidR="00B33C66" w:rsidRPr="004722BE" w:rsidRDefault="00B33C66" w:rsidP="00B33C66">
      <w:pPr>
        <w:tabs>
          <w:tab w:val="left" w:pos="0"/>
        </w:tabs>
        <w:rPr>
          <w:rFonts w:hAnsi="ＭＳ 明朝"/>
          <w:color w:val="000000" w:themeColor="text1"/>
        </w:rPr>
      </w:pPr>
    </w:p>
    <w:p w14:paraId="5180ABE7" w14:textId="77777777" w:rsidR="00B33C66" w:rsidRPr="004722BE" w:rsidRDefault="00B33C66" w:rsidP="00B33C66">
      <w:pPr>
        <w:tabs>
          <w:tab w:val="left" w:pos="0"/>
        </w:tabs>
        <w:rPr>
          <w:rFonts w:hAnsi="ＭＳ 明朝"/>
          <w:color w:val="000000" w:themeColor="text1"/>
        </w:rPr>
      </w:pPr>
    </w:p>
    <w:p w14:paraId="504F9735" w14:textId="1A2F27C5" w:rsidR="00B33C66" w:rsidRPr="004722BE" w:rsidRDefault="00B33C66" w:rsidP="00B33C66">
      <w:pPr>
        <w:tabs>
          <w:tab w:val="left" w:pos="0"/>
        </w:tabs>
        <w:ind w:firstLineChars="500" w:firstLine="1205"/>
        <w:rPr>
          <w:rFonts w:hAnsi="ＭＳ 明朝"/>
          <w:color w:val="000000" w:themeColor="text1"/>
        </w:rPr>
      </w:pPr>
      <w:r w:rsidRPr="004722BE">
        <w:rPr>
          <w:rFonts w:hAnsi="ＭＳ 明朝" w:hint="eastAsia"/>
          <w:color w:val="000000" w:themeColor="text1"/>
        </w:rPr>
        <w:t xml:space="preserve">年　　月　　</w:t>
      </w:r>
      <w:proofErr w:type="gramStart"/>
      <w:r w:rsidRPr="004722BE">
        <w:rPr>
          <w:rFonts w:hAnsi="ＭＳ 明朝" w:hint="eastAsia"/>
          <w:color w:val="000000" w:themeColor="text1"/>
        </w:rPr>
        <w:t>日付け</w:t>
      </w:r>
      <w:proofErr w:type="gramEnd"/>
      <w:r w:rsidRPr="004722BE">
        <w:rPr>
          <w:rFonts w:hAnsi="ＭＳ 明朝" w:hint="eastAsia"/>
          <w:color w:val="000000" w:themeColor="text1"/>
        </w:rPr>
        <w:t>西予市指令　　第　　号をもって交付決定通知のあった</w:t>
      </w:r>
      <w:r w:rsidR="005A6F95" w:rsidRPr="004722BE">
        <w:rPr>
          <w:rFonts w:hAnsi="ＭＳ 明朝" w:hint="eastAsia"/>
          <w:color w:val="000000" w:themeColor="text1"/>
        </w:rPr>
        <w:t>西予市有害鳥獣捕獲事業費補助金</w:t>
      </w:r>
      <w:r w:rsidRPr="004722BE">
        <w:rPr>
          <w:rFonts w:hAnsi="ＭＳ 明朝" w:hint="eastAsia"/>
          <w:color w:val="000000" w:themeColor="text1"/>
        </w:rPr>
        <w:t>について</w:t>
      </w:r>
      <w:r w:rsidR="00956FE1" w:rsidRPr="004722BE">
        <w:rPr>
          <w:rFonts w:hAnsi="ＭＳ 明朝" w:hint="eastAsia"/>
          <w:color w:val="000000" w:themeColor="text1"/>
        </w:rPr>
        <w:t>､</w:t>
      </w:r>
      <w:r w:rsidR="00ED1F6B" w:rsidRPr="004722BE">
        <w:rPr>
          <w:rFonts w:hint="eastAsia"/>
          <w:color w:val="000000" w:themeColor="text1"/>
        </w:rPr>
        <w:t>西予市有害鳥獣捕獲事業費補助金交付要綱</w:t>
      </w:r>
      <w:r w:rsidRPr="004722BE">
        <w:rPr>
          <w:rFonts w:hAnsi="ＭＳ 明朝" w:hint="eastAsia"/>
          <w:color w:val="000000" w:themeColor="text1"/>
        </w:rPr>
        <w:t>第</w:t>
      </w:r>
      <w:r w:rsidR="005A6F95" w:rsidRPr="004722BE">
        <w:rPr>
          <w:rFonts w:hint="eastAsia"/>
          <w:color w:val="000000" w:themeColor="text1"/>
        </w:rPr>
        <w:t>10</w:t>
      </w:r>
      <w:r w:rsidRPr="004722BE">
        <w:rPr>
          <w:rFonts w:hAnsi="ＭＳ 明朝" w:hint="eastAsia"/>
          <w:color w:val="000000" w:themeColor="text1"/>
        </w:rPr>
        <w:t>条の規定に</w:t>
      </w:r>
      <w:r w:rsidR="005A6F95" w:rsidRPr="004722BE">
        <w:rPr>
          <w:rFonts w:hAnsi="ＭＳ 明朝" w:hint="eastAsia"/>
          <w:color w:val="000000" w:themeColor="text1"/>
        </w:rPr>
        <w:t>より</w:t>
      </w:r>
      <w:r w:rsidRPr="004722BE">
        <w:rPr>
          <w:rFonts w:hAnsi="ＭＳ 明朝" w:hint="eastAsia"/>
          <w:color w:val="000000" w:themeColor="text1"/>
        </w:rPr>
        <w:t>請求</w:t>
      </w:r>
      <w:r w:rsidR="007374E8" w:rsidRPr="004722BE">
        <w:rPr>
          <w:rFonts w:hAnsi="ＭＳ 明朝" w:hint="eastAsia"/>
          <w:color w:val="000000" w:themeColor="text1"/>
        </w:rPr>
        <w:t>します</w:t>
      </w:r>
      <w:r w:rsidR="00956FE1" w:rsidRPr="004722BE">
        <w:rPr>
          <w:rFonts w:hAnsi="ＭＳ 明朝" w:hint="eastAsia"/>
          <w:color w:val="000000" w:themeColor="text1"/>
        </w:rPr>
        <w:t>｡</w:t>
      </w:r>
    </w:p>
    <w:p w14:paraId="1868A160" w14:textId="77777777" w:rsidR="00B33C66" w:rsidRPr="004722BE" w:rsidRDefault="00B33C66" w:rsidP="00B33C66">
      <w:pPr>
        <w:tabs>
          <w:tab w:val="left" w:pos="0"/>
        </w:tabs>
        <w:rPr>
          <w:rFonts w:hAnsi="ＭＳ 明朝"/>
          <w:color w:val="000000" w:themeColor="text1"/>
        </w:rPr>
      </w:pPr>
    </w:p>
    <w:p w14:paraId="0103A08B" w14:textId="77777777" w:rsidR="00B33C66" w:rsidRPr="004722BE" w:rsidRDefault="00B33C66" w:rsidP="00B33C66">
      <w:pPr>
        <w:pStyle w:val="a5"/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>記</w:t>
      </w:r>
    </w:p>
    <w:p w14:paraId="03329E9C" w14:textId="77777777" w:rsidR="00B33C66" w:rsidRPr="004722BE" w:rsidRDefault="00B33C66" w:rsidP="00B33C66">
      <w:pPr>
        <w:rPr>
          <w:color w:val="000000" w:themeColor="text1"/>
          <w:lang w:eastAsia="zh-TW"/>
        </w:rPr>
      </w:pPr>
    </w:p>
    <w:p w14:paraId="47FB7D4C" w14:textId="77777777" w:rsidR="00B33C66" w:rsidRPr="004722BE" w:rsidRDefault="005F74CB" w:rsidP="005F74CB">
      <w:pPr>
        <w:jc w:val="center"/>
        <w:rPr>
          <w:color w:val="000000" w:themeColor="text1"/>
          <w:u w:val="single"/>
          <w:lang w:eastAsia="zh-TW"/>
        </w:rPr>
      </w:pPr>
      <w:r w:rsidRPr="004722BE">
        <w:rPr>
          <w:rFonts w:hint="eastAsia"/>
          <w:color w:val="000000" w:themeColor="text1"/>
          <w:u w:val="single"/>
          <w:lang w:eastAsia="zh-TW"/>
        </w:rPr>
        <w:t xml:space="preserve">　　　　　　　　　　　　　　</w:t>
      </w:r>
      <w:r w:rsidR="00B33C66" w:rsidRPr="004722BE">
        <w:rPr>
          <w:rFonts w:hint="eastAsia"/>
          <w:color w:val="000000" w:themeColor="text1"/>
          <w:u w:val="single"/>
          <w:lang w:eastAsia="zh-TW"/>
        </w:rPr>
        <w:t>円</w:t>
      </w:r>
    </w:p>
    <w:p w14:paraId="16029B8C" w14:textId="77777777" w:rsidR="00B33C66" w:rsidRPr="004722BE" w:rsidRDefault="00B33C66" w:rsidP="00B33C66">
      <w:pPr>
        <w:rPr>
          <w:color w:val="000000" w:themeColor="text1"/>
          <w:lang w:eastAsia="zh-TW"/>
        </w:rPr>
      </w:pPr>
    </w:p>
    <w:p w14:paraId="7D16074C" w14:textId="77777777" w:rsidR="00B33C66" w:rsidRPr="004722BE" w:rsidRDefault="00B33C66" w:rsidP="00B33C66">
      <w:pPr>
        <w:widowControl/>
        <w:ind w:firstLineChars="1100" w:firstLine="2650"/>
        <w:jc w:val="left"/>
        <w:rPr>
          <w:rFonts w:hAnsi="Times New Roman"/>
          <w:bCs/>
          <w:color w:val="000000" w:themeColor="text1"/>
          <w:kern w:val="0"/>
          <w:szCs w:val="22"/>
          <w:lang w:eastAsia="zh-TW"/>
        </w:rPr>
      </w:pPr>
      <w:r w:rsidRPr="004722BE">
        <w:rPr>
          <w:rFonts w:hAnsi="Times New Roman" w:hint="eastAsia"/>
          <w:bCs/>
          <w:color w:val="000000" w:themeColor="text1"/>
          <w:kern w:val="0"/>
          <w:szCs w:val="22"/>
          <w:lang w:eastAsia="zh-TW"/>
        </w:rPr>
        <w:t>内訳　交付決定通知額　　　　　　　　　　　円也―①</w:t>
      </w:r>
    </w:p>
    <w:p w14:paraId="5122ECB7" w14:textId="77777777" w:rsidR="00B33C66" w:rsidRPr="004722BE" w:rsidRDefault="00B33C66" w:rsidP="00B33C66">
      <w:pPr>
        <w:widowControl/>
        <w:ind w:firstLineChars="1400" w:firstLine="3373"/>
        <w:jc w:val="left"/>
        <w:rPr>
          <w:rFonts w:hAnsi="Times New Roman"/>
          <w:bCs/>
          <w:color w:val="000000" w:themeColor="text1"/>
          <w:kern w:val="0"/>
          <w:szCs w:val="22"/>
          <w:lang w:eastAsia="zh-TW"/>
        </w:rPr>
      </w:pPr>
      <w:r w:rsidRPr="004722BE">
        <w:rPr>
          <w:rFonts w:hAnsi="Times New Roman" w:hint="eastAsia"/>
          <w:bCs/>
          <w:color w:val="000000" w:themeColor="text1"/>
          <w:kern w:val="0"/>
          <w:szCs w:val="22"/>
          <w:lang w:eastAsia="zh-TW"/>
        </w:rPr>
        <w:t>部分払受領済額　　　　　　　　　　　円也―②</w:t>
      </w:r>
    </w:p>
    <w:p w14:paraId="43DFF6EE" w14:textId="11409629" w:rsidR="00B33C66" w:rsidRPr="004722BE" w:rsidRDefault="00B33C66" w:rsidP="00250052">
      <w:pPr>
        <w:widowControl/>
        <w:ind w:firstLineChars="1392" w:firstLine="3354"/>
        <w:jc w:val="left"/>
        <w:rPr>
          <w:rFonts w:hAnsi="Times New Roman"/>
          <w:bCs/>
          <w:color w:val="000000" w:themeColor="text1"/>
          <w:kern w:val="0"/>
          <w:szCs w:val="22"/>
          <w:lang w:eastAsia="zh-TW"/>
        </w:rPr>
      </w:pPr>
      <w:r w:rsidRPr="004722BE">
        <w:rPr>
          <w:rFonts w:hAnsi="Times New Roman" w:hint="eastAsia"/>
          <w:bCs/>
          <w:color w:val="000000" w:themeColor="text1"/>
          <w:kern w:val="0"/>
          <w:szCs w:val="22"/>
          <w:lang w:eastAsia="zh-TW"/>
        </w:rPr>
        <w:t>今回請求額</w:t>
      </w:r>
      <w:r w:rsidR="00DD4A77" w:rsidRPr="004722BE">
        <w:rPr>
          <w:rFonts w:hAnsi="Times New Roman" w:hint="eastAsia"/>
          <w:bCs/>
          <w:color w:val="000000" w:themeColor="text1"/>
          <w:kern w:val="0"/>
          <w:szCs w:val="22"/>
          <w:lang w:eastAsia="zh-TW"/>
        </w:rPr>
        <w:t xml:space="preserve">   </w:t>
      </w:r>
      <w:r w:rsidRPr="004722BE">
        <w:rPr>
          <w:rFonts w:hAnsi="Times New Roman" w:hint="eastAsia"/>
          <w:bCs/>
          <w:color w:val="000000" w:themeColor="text1"/>
          <w:kern w:val="0"/>
          <w:szCs w:val="22"/>
          <w:lang w:eastAsia="zh-TW"/>
        </w:rPr>
        <w:t xml:space="preserve">　　　　　　　　　　　 円也</w:t>
      </w:r>
      <w:r w:rsidR="004A6B18" w:rsidRPr="004722BE">
        <w:rPr>
          <w:rFonts w:hAnsi="Times New Roman" w:hint="eastAsia"/>
          <w:bCs/>
          <w:color w:val="000000" w:themeColor="text1"/>
          <w:kern w:val="0"/>
          <w:szCs w:val="22"/>
          <w:lang w:eastAsia="zh-TW"/>
        </w:rPr>
        <w:t>―③</w:t>
      </w:r>
    </w:p>
    <w:p w14:paraId="0210E91F" w14:textId="77777777" w:rsidR="00EF5EFD" w:rsidRPr="004722BE" w:rsidRDefault="00B33C66" w:rsidP="00B33C66">
      <w:pPr>
        <w:tabs>
          <w:tab w:val="left" w:pos="0"/>
          <w:tab w:val="left" w:pos="723"/>
        </w:tabs>
        <w:rPr>
          <w:rFonts w:hAnsi="ＭＳ 明朝"/>
          <w:color w:val="000000" w:themeColor="text1"/>
          <w:lang w:eastAsia="zh-TW"/>
        </w:rPr>
      </w:pPr>
      <w:r w:rsidRPr="004722BE">
        <w:rPr>
          <w:rFonts w:hAnsi="ＭＳ 明朝" w:hint="eastAsia"/>
          <w:color w:val="000000" w:themeColor="text1"/>
          <w:lang w:eastAsia="zh-TW"/>
        </w:rPr>
        <w:t xml:space="preserve"> </w:t>
      </w:r>
      <w:r w:rsidR="004A6B18" w:rsidRPr="004722BE">
        <w:rPr>
          <w:rFonts w:hAnsi="ＭＳ 明朝" w:hint="eastAsia"/>
          <w:color w:val="000000" w:themeColor="text1"/>
          <w:lang w:eastAsia="zh-TW"/>
        </w:rPr>
        <w:t xml:space="preserve">　　　　　　　　　　　　　 </w:t>
      </w:r>
      <w:r w:rsidR="004A6B18" w:rsidRPr="004722BE">
        <w:rPr>
          <w:rFonts w:hAnsi="ＭＳ 明朝" w:hint="eastAsia"/>
          <w:color w:val="000000" w:themeColor="text1"/>
          <w:kern w:val="0"/>
          <w:fitText w:val="1687" w:id="827062016"/>
          <w:lang w:eastAsia="zh-TW"/>
        </w:rPr>
        <w:t>残額</w:t>
      </w:r>
      <w:r w:rsidR="00956FE1" w:rsidRPr="004722BE">
        <w:rPr>
          <w:rFonts w:hAnsi="ＭＳ 明朝" w:hint="eastAsia"/>
          <w:color w:val="000000" w:themeColor="text1"/>
          <w:kern w:val="0"/>
          <w:fitText w:val="1687" w:id="827062016"/>
          <w:lang w:eastAsia="zh-TW"/>
        </w:rPr>
        <w:t>(</w:t>
      </w:r>
      <w:r w:rsidR="004A6B18" w:rsidRPr="004722BE">
        <w:rPr>
          <w:rFonts w:hAnsi="ＭＳ 明朝" w:hint="eastAsia"/>
          <w:color w:val="000000" w:themeColor="text1"/>
          <w:kern w:val="0"/>
          <w:fitText w:val="1687" w:id="827062016"/>
          <w:lang w:eastAsia="zh-TW"/>
        </w:rPr>
        <w:t>①-②-③</w:t>
      </w:r>
      <w:r w:rsidR="00956FE1" w:rsidRPr="004722BE">
        <w:rPr>
          <w:rFonts w:hAnsi="ＭＳ 明朝" w:hint="eastAsia"/>
          <w:color w:val="000000" w:themeColor="text1"/>
          <w:spacing w:val="6"/>
          <w:kern w:val="0"/>
          <w:fitText w:val="1687" w:id="827062016"/>
          <w:lang w:eastAsia="zh-TW"/>
        </w:rPr>
        <w:t>)</w:t>
      </w:r>
      <w:r w:rsidR="004A6B18" w:rsidRPr="004722BE">
        <w:rPr>
          <w:rFonts w:hAnsi="ＭＳ 明朝" w:hint="eastAsia"/>
          <w:color w:val="000000" w:themeColor="text1"/>
          <w:kern w:val="0"/>
          <w:lang w:eastAsia="zh-TW"/>
        </w:rPr>
        <w:t xml:space="preserve">　　　　　　　　　　　円也</w:t>
      </w:r>
    </w:p>
    <w:p w14:paraId="5DCC09E0" w14:textId="77777777" w:rsidR="00EF5EFD" w:rsidRPr="004722BE" w:rsidRDefault="00EF5EFD" w:rsidP="00EF5EFD">
      <w:pPr>
        <w:snapToGrid w:val="0"/>
        <w:rPr>
          <w:rFonts w:hAnsi="ＭＳ 明朝"/>
          <w:color w:val="000000" w:themeColor="text1"/>
          <w:sz w:val="18"/>
          <w:szCs w:val="18"/>
          <w:lang w:eastAsia="zh-TW"/>
        </w:rPr>
      </w:pPr>
    </w:p>
    <w:sectPr w:rsidR="00EF5EFD" w:rsidRPr="004722BE" w:rsidSect="00B33C66">
      <w:pgSz w:w="11906" w:h="16838" w:code="9"/>
      <w:pgMar w:top="1134" w:right="1134" w:bottom="1134" w:left="1134" w:header="851" w:footer="992" w:gutter="0"/>
      <w:cols w:space="425"/>
      <w:docGrid w:type="linesAndChars" w:linePitch="32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928AA" w14:textId="77777777" w:rsidR="00D555B5" w:rsidRDefault="00D555B5">
      <w:r>
        <w:separator/>
      </w:r>
    </w:p>
  </w:endnote>
  <w:endnote w:type="continuationSeparator" w:id="0">
    <w:p w14:paraId="14EDA01B" w14:textId="77777777" w:rsidR="00D555B5" w:rsidRDefault="00D5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1AD3B" w14:textId="77777777" w:rsidR="00D555B5" w:rsidRDefault="00D555B5">
      <w:r>
        <w:separator/>
      </w:r>
    </w:p>
  </w:footnote>
  <w:footnote w:type="continuationSeparator" w:id="0">
    <w:p w14:paraId="67FC3F53" w14:textId="77777777" w:rsidR="00D555B5" w:rsidRDefault="00D55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5C8"/>
    <w:multiLevelType w:val="multilevel"/>
    <w:tmpl w:val="CA20E8DA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744A16"/>
    <w:multiLevelType w:val="multilevel"/>
    <w:tmpl w:val="5AC0DD4A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0B6D18"/>
    <w:multiLevelType w:val="hybridMultilevel"/>
    <w:tmpl w:val="77CA242A"/>
    <w:lvl w:ilvl="0" w:tplc="625CFC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877D30"/>
    <w:multiLevelType w:val="hybridMultilevel"/>
    <w:tmpl w:val="6090F838"/>
    <w:lvl w:ilvl="0" w:tplc="55A27B36">
      <w:start w:val="1"/>
      <w:numFmt w:val="bullet"/>
      <w:lvlText w:val="※"/>
      <w:lvlJc w:val="left"/>
      <w:pPr>
        <w:tabs>
          <w:tab w:val="num" w:pos="721"/>
        </w:tabs>
        <w:ind w:left="721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26DF7AE6"/>
    <w:multiLevelType w:val="multilevel"/>
    <w:tmpl w:val="6030989C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DD75D0"/>
    <w:multiLevelType w:val="hybridMultilevel"/>
    <w:tmpl w:val="43A6A4D8"/>
    <w:lvl w:ilvl="0" w:tplc="47D2BF8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3D1E15"/>
    <w:multiLevelType w:val="multilevel"/>
    <w:tmpl w:val="6030989C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DE3B2A"/>
    <w:multiLevelType w:val="hybridMultilevel"/>
    <w:tmpl w:val="66CE5B9A"/>
    <w:lvl w:ilvl="0" w:tplc="72721DF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31DF6D5D"/>
    <w:multiLevelType w:val="multilevel"/>
    <w:tmpl w:val="8BD04D7E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F57506"/>
    <w:multiLevelType w:val="hybridMultilevel"/>
    <w:tmpl w:val="E8467CC4"/>
    <w:lvl w:ilvl="0" w:tplc="B74A28BA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F3D46F4"/>
    <w:multiLevelType w:val="hybridMultilevel"/>
    <w:tmpl w:val="8BD04D7E"/>
    <w:lvl w:ilvl="0" w:tplc="32DA5EE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E406A7"/>
    <w:multiLevelType w:val="hybridMultilevel"/>
    <w:tmpl w:val="DBDE72F2"/>
    <w:lvl w:ilvl="0" w:tplc="BF2CAD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FC79B9"/>
    <w:multiLevelType w:val="hybridMultilevel"/>
    <w:tmpl w:val="80DE2404"/>
    <w:lvl w:ilvl="0" w:tplc="CDF6EC0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024136"/>
    <w:multiLevelType w:val="hybridMultilevel"/>
    <w:tmpl w:val="0BC4B2B0"/>
    <w:lvl w:ilvl="0" w:tplc="D2CC7D6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D84977"/>
    <w:multiLevelType w:val="hybridMultilevel"/>
    <w:tmpl w:val="EFB824A4"/>
    <w:lvl w:ilvl="0" w:tplc="CC94DEB8">
      <w:start w:val="2"/>
      <w:numFmt w:val="bullet"/>
      <w:lvlText w:val="※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5" w15:restartNumberingAfterBreak="0">
    <w:nsid w:val="6E661FDD"/>
    <w:multiLevelType w:val="multilevel"/>
    <w:tmpl w:val="5AC0DD4A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2E5153"/>
    <w:multiLevelType w:val="hybridMultilevel"/>
    <w:tmpl w:val="FB302CF2"/>
    <w:lvl w:ilvl="0" w:tplc="682A9B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5AE5743"/>
    <w:multiLevelType w:val="multilevel"/>
    <w:tmpl w:val="5AC0DD4A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D46FAA"/>
    <w:multiLevelType w:val="hybridMultilevel"/>
    <w:tmpl w:val="FE7C93CC"/>
    <w:lvl w:ilvl="0" w:tplc="CD8E7286">
      <w:start w:val="1"/>
      <w:numFmt w:val="decimalFullWidth"/>
      <w:lvlText w:val="(%1)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num w:numId="1" w16cid:durableId="1970893869">
    <w:abstractNumId w:val="7"/>
  </w:num>
  <w:num w:numId="2" w16cid:durableId="1435174407">
    <w:abstractNumId w:val="11"/>
  </w:num>
  <w:num w:numId="3" w16cid:durableId="897402649">
    <w:abstractNumId w:val="2"/>
  </w:num>
  <w:num w:numId="4" w16cid:durableId="876770672">
    <w:abstractNumId w:val="3"/>
  </w:num>
  <w:num w:numId="5" w16cid:durableId="1154251891">
    <w:abstractNumId w:val="14"/>
  </w:num>
  <w:num w:numId="6" w16cid:durableId="1245147289">
    <w:abstractNumId w:val="16"/>
  </w:num>
  <w:num w:numId="7" w16cid:durableId="2091613984">
    <w:abstractNumId w:val="10"/>
  </w:num>
  <w:num w:numId="8" w16cid:durableId="306473314">
    <w:abstractNumId w:val="18"/>
  </w:num>
  <w:num w:numId="9" w16cid:durableId="2132044928">
    <w:abstractNumId w:val="6"/>
  </w:num>
  <w:num w:numId="10" w16cid:durableId="240724707">
    <w:abstractNumId w:val="4"/>
  </w:num>
  <w:num w:numId="11" w16cid:durableId="1838956715">
    <w:abstractNumId w:val="1"/>
  </w:num>
  <w:num w:numId="12" w16cid:durableId="1847935312">
    <w:abstractNumId w:val="15"/>
  </w:num>
  <w:num w:numId="13" w16cid:durableId="274600164">
    <w:abstractNumId w:val="5"/>
  </w:num>
  <w:num w:numId="14" w16cid:durableId="1147358224">
    <w:abstractNumId w:val="17"/>
  </w:num>
  <w:num w:numId="15" w16cid:durableId="644509487">
    <w:abstractNumId w:val="0"/>
  </w:num>
  <w:num w:numId="16" w16cid:durableId="1945310340">
    <w:abstractNumId w:val="8"/>
  </w:num>
  <w:num w:numId="17" w16cid:durableId="440028856">
    <w:abstractNumId w:val="13"/>
  </w:num>
  <w:num w:numId="18" w16cid:durableId="2127578714">
    <w:abstractNumId w:val="12"/>
  </w:num>
  <w:num w:numId="19" w16cid:durableId="1961305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89"/>
    <w:rsid w:val="00005206"/>
    <w:rsid w:val="00015402"/>
    <w:rsid w:val="00016A63"/>
    <w:rsid w:val="00021F35"/>
    <w:rsid w:val="000224B2"/>
    <w:rsid w:val="00024F76"/>
    <w:rsid w:val="000258F2"/>
    <w:rsid w:val="000311CE"/>
    <w:rsid w:val="00035CD9"/>
    <w:rsid w:val="00042A45"/>
    <w:rsid w:val="000450A7"/>
    <w:rsid w:val="000461BA"/>
    <w:rsid w:val="000478A6"/>
    <w:rsid w:val="00050DCB"/>
    <w:rsid w:val="00053A57"/>
    <w:rsid w:val="00054C38"/>
    <w:rsid w:val="00054D26"/>
    <w:rsid w:val="000668BC"/>
    <w:rsid w:val="0007050C"/>
    <w:rsid w:val="00071804"/>
    <w:rsid w:val="00087307"/>
    <w:rsid w:val="000A385F"/>
    <w:rsid w:val="000A67E0"/>
    <w:rsid w:val="000B0798"/>
    <w:rsid w:val="000B2B71"/>
    <w:rsid w:val="000B509B"/>
    <w:rsid w:val="000B71AB"/>
    <w:rsid w:val="000C3939"/>
    <w:rsid w:val="000C4762"/>
    <w:rsid w:val="000C7848"/>
    <w:rsid w:val="000D042D"/>
    <w:rsid w:val="000D5570"/>
    <w:rsid w:val="000D7185"/>
    <w:rsid w:val="000E61CC"/>
    <w:rsid w:val="000F54F4"/>
    <w:rsid w:val="0010201F"/>
    <w:rsid w:val="00103430"/>
    <w:rsid w:val="00103896"/>
    <w:rsid w:val="0011212E"/>
    <w:rsid w:val="001207DD"/>
    <w:rsid w:val="001213C3"/>
    <w:rsid w:val="00123767"/>
    <w:rsid w:val="00125653"/>
    <w:rsid w:val="001368FC"/>
    <w:rsid w:val="00141101"/>
    <w:rsid w:val="001436C5"/>
    <w:rsid w:val="001518FA"/>
    <w:rsid w:val="00152274"/>
    <w:rsid w:val="00152C78"/>
    <w:rsid w:val="001554D7"/>
    <w:rsid w:val="00155E65"/>
    <w:rsid w:val="00157591"/>
    <w:rsid w:val="0016152B"/>
    <w:rsid w:val="0016186A"/>
    <w:rsid w:val="00164669"/>
    <w:rsid w:val="00170CA5"/>
    <w:rsid w:val="0017476C"/>
    <w:rsid w:val="00186283"/>
    <w:rsid w:val="001900BE"/>
    <w:rsid w:val="001909EF"/>
    <w:rsid w:val="0019154F"/>
    <w:rsid w:val="0019266E"/>
    <w:rsid w:val="001A121B"/>
    <w:rsid w:val="001A1D41"/>
    <w:rsid w:val="001A7A0F"/>
    <w:rsid w:val="001B0EC1"/>
    <w:rsid w:val="001B2680"/>
    <w:rsid w:val="001D080F"/>
    <w:rsid w:val="001D0CC4"/>
    <w:rsid w:val="001D0EC7"/>
    <w:rsid w:val="001D3070"/>
    <w:rsid w:val="001D5BB9"/>
    <w:rsid w:val="001E17EF"/>
    <w:rsid w:val="001E3B83"/>
    <w:rsid w:val="002028B6"/>
    <w:rsid w:val="00203A75"/>
    <w:rsid w:val="00203EA2"/>
    <w:rsid w:val="0021123F"/>
    <w:rsid w:val="00212E1F"/>
    <w:rsid w:val="00216862"/>
    <w:rsid w:val="00217EC0"/>
    <w:rsid w:val="002214EA"/>
    <w:rsid w:val="00224E48"/>
    <w:rsid w:val="002318DD"/>
    <w:rsid w:val="00232E68"/>
    <w:rsid w:val="00233769"/>
    <w:rsid w:val="002354E4"/>
    <w:rsid w:val="0023570F"/>
    <w:rsid w:val="00235E40"/>
    <w:rsid w:val="0023790D"/>
    <w:rsid w:val="00243107"/>
    <w:rsid w:val="00245A95"/>
    <w:rsid w:val="00250052"/>
    <w:rsid w:val="00250728"/>
    <w:rsid w:val="00255004"/>
    <w:rsid w:val="00261B61"/>
    <w:rsid w:val="00280A31"/>
    <w:rsid w:val="002932AD"/>
    <w:rsid w:val="00295176"/>
    <w:rsid w:val="002A7F97"/>
    <w:rsid w:val="002B17ED"/>
    <w:rsid w:val="002B5A78"/>
    <w:rsid w:val="002B7DFB"/>
    <w:rsid w:val="002C7735"/>
    <w:rsid w:val="002D0C5A"/>
    <w:rsid w:val="002D15B0"/>
    <w:rsid w:val="002D67E0"/>
    <w:rsid w:val="002E3CDD"/>
    <w:rsid w:val="002F1284"/>
    <w:rsid w:val="002F297D"/>
    <w:rsid w:val="002F2BC9"/>
    <w:rsid w:val="002F4021"/>
    <w:rsid w:val="002F52CB"/>
    <w:rsid w:val="00301F89"/>
    <w:rsid w:val="0030375E"/>
    <w:rsid w:val="003126DE"/>
    <w:rsid w:val="00316C9B"/>
    <w:rsid w:val="00320CAF"/>
    <w:rsid w:val="003233FE"/>
    <w:rsid w:val="003261CC"/>
    <w:rsid w:val="00334B10"/>
    <w:rsid w:val="003364F8"/>
    <w:rsid w:val="00342009"/>
    <w:rsid w:val="0035322A"/>
    <w:rsid w:val="00356D2B"/>
    <w:rsid w:val="00363ECF"/>
    <w:rsid w:val="00370043"/>
    <w:rsid w:val="003737EA"/>
    <w:rsid w:val="00374996"/>
    <w:rsid w:val="003814F1"/>
    <w:rsid w:val="00386C61"/>
    <w:rsid w:val="0039069A"/>
    <w:rsid w:val="003949A7"/>
    <w:rsid w:val="00396D10"/>
    <w:rsid w:val="003A2DE2"/>
    <w:rsid w:val="003A34BD"/>
    <w:rsid w:val="003B2A88"/>
    <w:rsid w:val="003C0EA4"/>
    <w:rsid w:val="003C2047"/>
    <w:rsid w:val="003C33F9"/>
    <w:rsid w:val="003D40FE"/>
    <w:rsid w:val="003E12D2"/>
    <w:rsid w:val="003F13C3"/>
    <w:rsid w:val="003F2CFC"/>
    <w:rsid w:val="003F39B7"/>
    <w:rsid w:val="003F3DA4"/>
    <w:rsid w:val="003F6C58"/>
    <w:rsid w:val="0040029D"/>
    <w:rsid w:val="00403986"/>
    <w:rsid w:val="004054B8"/>
    <w:rsid w:val="004164C1"/>
    <w:rsid w:val="00416AC9"/>
    <w:rsid w:val="004225CD"/>
    <w:rsid w:val="004335FC"/>
    <w:rsid w:val="00433632"/>
    <w:rsid w:val="00436268"/>
    <w:rsid w:val="00437776"/>
    <w:rsid w:val="00443F9B"/>
    <w:rsid w:val="0044470A"/>
    <w:rsid w:val="00451577"/>
    <w:rsid w:val="00454E77"/>
    <w:rsid w:val="00455D65"/>
    <w:rsid w:val="004662F3"/>
    <w:rsid w:val="00467621"/>
    <w:rsid w:val="004722BE"/>
    <w:rsid w:val="00486996"/>
    <w:rsid w:val="00487BBA"/>
    <w:rsid w:val="004906F6"/>
    <w:rsid w:val="00496518"/>
    <w:rsid w:val="004967DB"/>
    <w:rsid w:val="004969B9"/>
    <w:rsid w:val="00496B5F"/>
    <w:rsid w:val="004A08A5"/>
    <w:rsid w:val="004A1206"/>
    <w:rsid w:val="004A1258"/>
    <w:rsid w:val="004A6B18"/>
    <w:rsid w:val="004A722C"/>
    <w:rsid w:val="004B0D13"/>
    <w:rsid w:val="004B5048"/>
    <w:rsid w:val="004B5B2C"/>
    <w:rsid w:val="004B5C63"/>
    <w:rsid w:val="004C10DB"/>
    <w:rsid w:val="004C2730"/>
    <w:rsid w:val="004D143B"/>
    <w:rsid w:val="005009E5"/>
    <w:rsid w:val="0050183E"/>
    <w:rsid w:val="00502406"/>
    <w:rsid w:val="005072CE"/>
    <w:rsid w:val="00507498"/>
    <w:rsid w:val="00512E8A"/>
    <w:rsid w:val="00513D66"/>
    <w:rsid w:val="00514678"/>
    <w:rsid w:val="00515DE2"/>
    <w:rsid w:val="00521460"/>
    <w:rsid w:val="00527034"/>
    <w:rsid w:val="00530419"/>
    <w:rsid w:val="00534ABA"/>
    <w:rsid w:val="00535540"/>
    <w:rsid w:val="00542787"/>
    <w:rsid w:val="00561CEE"/>
    <w:rsid w:val="00565075"/>
    <w:rsid w:val="00570ADD"/>
    <w:rsid w:val="00570E47"/>
    <w:rsid w:val="005739C3"/>
    <w:rsid w:val="00590AD1"/>
    <w:rsid w:val="00596FD1"/>
    <w:rsid w:val="005A4ECB"/>
    <w:rsid w:val="005A6F95"/>
    <w:rsid w:val="005B0CE2"/>
    <w:rsid w:val="005B2AAD"/>
    <w:rsid w:val="005C27DC"/>
    <w:rsid w:val="005C53C0"/>
    <w:rsid w:val="005C5AC4"/>
    <w:rsid w:val="005D3BE0"/>
    <w:rsid w:val="005D5C70"/>
    <w:rsid w:val="005E08B8"/>
    <w:rsid w:val="005E329C"/>
    <w:rsid w:val="005E4BE9"/>
    <w:rsid w:val="005E5091"/>
    <w:rsid w:val="005F6E9B"/>
    <w:rsid w:val="005F74CB"/>
    <w:rsid w:val="005F7635"/>
    <w:rsid w:val="00605E90"/>
    <w:rsid w:val="00610E98"/>
    <w:rsid w:val="006138C9"/>
    <w:rsid w:val="00613FBC"/>
    <w:rsid w:val="00616EE4"/>
    <w:rsid w:val="0061771C"/>
    <w:rsid w:val="00621AE8"/>
    <w:rsid w:val="006235B7"/>
    <w:rsid w:val="00626783"/>
    <w:rsid w:val="0064148A"/>
    <w:rsid w:val="006475B7"/>
    <w:rsid w:val="0065654D"/>
    <w:rsid w:val="0065778D"/>
    <w:rsid w:val="006640A1"/>
    <w:rsid w:val="00667BAA"/>
    <w:rsid w:val="00667CEA"/>
    <w:rsid w:val="006711D8"/>
    <w:rsid w:val="006720F0"/>
    <w:rsid w:val="006770F0"/>
    <w:rsid w:val="00681245"/>
    <w:rsid w:val="006854F7"/>
    <w:rsid w:val="0069176F"/>
    <w:rsid w:val="0069412D"/>
    <w:rsid w:val="006952AE"/>
    <w:rsid w:val="00697943"/>
    <w:rsid w:val="006A1F9F"/>
    <w:rsid w:val="006B58D2"/>
    <w:rsid w:val="006D2585"/>
    <w:rsid w:val="006D26EA"/>
    <w:rsid w:val="006D63CC"/>
    <w:rsid w:val="006E3278"/>
    <w:rsid w:val="006E4D6B"/>
    <w:rsid w:val="006F02A8"/>
    <w:rsid w:val="006F416E"/>
    <w:rsid w:val="006F46C3"/>
    <w:rsid w:val="00711503"/>
    <w:rsid w:val="00711767"/>
    <w:rsid w:val="00716323"/>
    <w:rsid w:val="00716BF4"/>
    <w:rsid w:val="00725E2B"/>
    <w:rsid w:val="00731F2C"/>
    <w:rsid w:val="00732417"/>
    <w:rsid w:val="00736E54"/>
    <w:rsid w:val="007374E8"/>
    <w:rsid w:val="00740A86"/>
    <w:rsid w:val="00741AA2"/>
    <w:rsid w:val="0074291B"/>
    <w:rsid w:val="00745EF3"/>
    <w:rsid w:val="007468A8"/>
    <w:rsid w:val="007566C3"/>
    <w:rsid w:val="00756E2C"/>
    <w:rsid w:val="00763718"/>
    <w:rsid w:val="007644C0"/>
    <w:rsid w:val="0078082E"/>
    <w:rsid w:val="00782D18"/>
    <w:rsid w:val="007934F3"/>
    <w:rsid w:val="007965F4"/>
    <w:rsid w:val="00796F67"/>
    <w:rsid w:val="007A04D6"/>
    <w:rsid w:val="007A1B22"/>
    <w:rsid w:val="007A1F37"/>
    <w:rsid w:val="007A44D8"/>
    <w:rsid w:val="007A5569"/>
    <w:rsid w:val="007A6EA0"/>
    <w:rsid w:val="007A77F0"/>
    <w:rsid w:val="007C07E2"/>
    <w:rsid w:val="007C1431"/>
    <w:rsid w:val="007C5C74"/>
    <w:rsid w:val="007D279C"/>
    <w:rsid w:val="007D2F0D"/>
    <w:rsid w:val="007D3AF4"/>
    <w:rsid w:val="007D6DE8"/>
    <w:rsid w:val="007E1EF6"/>
    <w:rsid w:val="007E4FE0"/>
    <w:rsid w:val="00802D4C"/>
    <w:rsid w:val="008068D1"/>
    <w:rsid w:val="00812693"/>
    <w:rsid w:val="00813DF9"/>
    <w:rsid w:val="008145D2"/>
    <w:rsid w:val="00815FA3"/>
    <w:rsid w:val="0082063C"/>
    <w:rsid w:val="008241D3"/>
    <w:rsid w:val="00826A33"/>
    <w:rsid w:val="00827C6B"/>
    <w:rsid w:val="00834AA4"/>
    <w:rsid w:val="00840198"/>
    <w:rsid w:val="00842197"/>
    <w:rsid w:val="00842C49"/>
    <w:rsid w:val="00845D9F"/>
    <w:rsid w:val="00855C64"/>
    <w:rsid w:val="00857D9C"/>
    <w:rsid w:val="00860ABA"/>
    <w:rsid w:val="0086216D"/>
    <w:rsid w:val="00863AEE"/>
    <w:rsid w:val="008665DD"/>
    <w:rsid w:val="008722B8"/>
    <w:rsid w:val="00883A78"/>
    <w:rsid w:val="00892D28"/>
    <w:rsid w:val="00895A11"/>
    <w:rsid w:val="00895F7C"/>
    <w:rsid w:val="00896A2E"/>
    <w:rsid w:val="008A0AFF"/>
    <w:rsid w:val="008A0DA8"/>
    <w:rsid w:val="008A2707"/>
    <w:rsid w:val="008A27C9"/>
    <w:rsid w:val="008A454A"/>
    <w:rsid w:val="008B0D26"/>
    <w:rsid w:val="008B2A21"/>
    <w:rsid w:val="008C3AB8"/>
    <w:rsid w:val="008C624E"/>
    <w:rsid w:val="008D0E8F"/>
    <w:rsid w:val="008D1CBF"/>
    <w:rsid w:val="008E7B54"/>
    <w:rsid w:val="008F46E0"/>
    <w:rsid w:val="008F4BBF"/>
    <w:rsid w:val="008F701F"/>
    <w:rsid w:val="0090323B"/>
    <w:rsid w:val="009039A5"/>
    <w:rsid w:val="00905413"/>
    <w:rsid w:val="009075BC"/>
    <w:rsid w:val="009170E9"/>
    <w:rsid w:val="00921C07"/>
    <w:rsid w:val="00922BAC"/>
    <w:rsid w:val="00923C04"/>
    <w:rsid w:val="00932F94"/>
    <w:rsid w:val="00933755"/>
    <w:rsid w:val="009348B9"/>
    <w:rsid w:val="00936C84"/>
    <w:rsid w:val="009427BB"/>
    <w:rsid w:val="00943B60"/>
    <w:rsid w:val="009516F7"/>
    <w:rsid w:val="009521D4"/>
    <w:rsid w:val="00953CFC"/>
    <w:rsid w:val="00956FE1"/>
    <w:rsid w:val="00957533"/>
    <w:rsid w:val="009605BF"/>
    <w:rsid w:val="00961996"/>
    <w:rsid w:val="00961C08"/>
    <w:rsid w:val="00964033"/>
    <w:rsid w:val="0096499A"/>
    <w:rsid w:val="00970016"/>
    <w:rsid w:val="0097390E"/>
    <w:rsid w:val="00975687"/>
    <w:rsid w:val="009778F4"/>
    <w:rsid w:val="00982EFA"/>
    <w:rsid w:val="0098710E"/>
    <w:rsid w:val="009877C0"/>
    <w:rsid w:val="00990C9A"/>
    <w:rsid w:val="00992D85"/>
    <w:rsid w:val="00997D4B"/>
    <w:rsid w:val="009A0445"/>
    <w:rsid w:val="009A1B7A"/>
    <w:rsid w:val="009A3B25"/>
    <w:rsid w:val="009B0428"/>
    <w:rsid w:val="009B0FED"/>
    <w:rsid w:val="009B2655"/>
    <w:rsid w:val="009B70E4"/>
    <w:rsid w:val="009C1E80"/>
    <w:rsid w:val="009C5C13"/>
    <w:rsid w:val="009C6129"/>
    <w:rsid w:val="009D17F8"/>
    <w:rsid w:val="009D6466"/>
    <w:rsid w:val="009E2F92"/>
    <w:rsid w:val="00A01D95"/>
    <w:rsid w:val="00A2217B"/>
    <w:rsid w:val="00A30019"/>
    <w:rsid w:val="00A3073E"/>
    <w:rsid w:val="00A3439C"/>
    <w:rsid w:val="00A35694"/>
    <w:rsid w:val="00A3715A"/>
    <w:rsid w:val="00A4490D"/>
    <w:rsid w:val="00A553B8"/>
    <w:rsid w:val="00A56698"/>
    <w:rsid w:val="00A57CAF"/>
    <w:rsid w:val="00A604D7"/>
    <w:rsid w:val="00A64C79"/>
    <w:rsid w:val="00A65920"/>
    <w:rsid w:val="00A700DA"/>
    <w:rsid w:val="00A7230F"/>
    <w:rsid w:val="00A73EEE"/>
    <w:rsid w:val="00A74FD6"/>
    <w:rsid w:val="00A779E8"/>
    <w:rsid w:val="00A77E10"/>
    <w:rsid w:val="00A83ECF"/>
    <w:rsid w:val="00A90BBF"/>
    <w:rsid w:val="00A9256A"/>
    <w:rsid w:val="00A927FB"/>
    <w:rsid w:val="00AA438B"/>
    <w:rsid w:val="00AB0C5B"/>
    <w:rsid w:val="00AB16DC"/>
    <w:rsid w:val="00AB2227"/>
    <w:rsid w:val="00AB5F69"/>
    <w:rsid w:val="00AC37F8"/>
    <w:rsid w:val="00AC4A5D"/>
    <w:rsid w:val="00AC6AE5"/>
    <w:rsid w:val="00AD6AB5"/>
    <w:rsid w:val="00AE598F"/>
    <w:rsid w:val="00AF5513"/>
    <w:rsid w:val="00B05F77"/>
    <w:rsid w:val="00B141B6"/>
    <w:rsid w:val="00B22722"/>
    <w:rsid w:val="00B23DFD"/>
    <w:rsid w:val="00B2599D"/>
    <w:rsid w:val="00B27D6E"/>
    <w:rsid w:val="00B33C66"/>
    <w:rsid w:val="00B33E67"/>
    <w:rsid w:val="00B41D5E"/>
    <w:rsid w:val="00B43958"/>
    <w:rsid w:val="00B442A3"/>
    <w:rsid w:val="00B44846"/>
    <w:rsid w:val="00B457A3"/>
    <w:rsid w:val="00B4752A"/>
    <w:rsid w:val="00B53095"/>
    <w:rsid w:val="00B6220B"/>
    <w:rsid w:val="00B64934"/>
    <w:rsid w:val="00B64FDE"/>
    <w:rsid w:val="00B67908"/>
    <w:rsid w:val="00B720B0"/>
    <w:rsid w:val="00B741AF"/>
    <w:rsid w:val="00B76FA6"/>
    <w:rsid w:val="00B82C67"/>
    <w:rsid w:val="00B951D5"/>
    <w:rsid w:val="00BA0BD0"/>
    <w:rsid w:val="00BB0481"/>
    <w:rsid w:val="00BB110A"/>
    <w:rsid w:val="00BB20C7"/>
    <w:rsid w:val="00BB2BFF"/>
    <w:rsid w:val="00BB7875"/>
    <w:rsid w:val="00BC59E5"/>
    <w:rsid w:val="00BD1381"/>
    <w:rsid w:val="00BE0275"/>
    <w:rsid w:val="00BE675C"/>
    <w:rsid w:val="00BE753A"/>
    <w:rsid w:val="00BF31FE"/>
    <w:rsid w:val="00C00AF3"/>
    <w:rsid w:val="00C040F5"/>
    <w:rsid w:val="00C04A5F"/>
    <w:rsid w:val="00C05481"/>
    <w:rsid w:val="00C21A84"/>
    <w:rsid w:val="00C340BF"/>
    <w:rsid w:val="00C34806"/>
    <w:rsid w:val="00C358A8"/>
    <w:rsid w:val="00C40D65"/>
    <w:rsid w:val="00C47319"/>
    <w:rsid w:val="00C47D14"/>
    <w:rsid w:val="00C52962"/>
    <w:rsid w:val="00C54DEB"/>
    <w:rsid w:val="00C56681"/>
    <w:rsid w:val="00C56D46"/>
    <w:rsid w:val="00C63071"/>
    <w:rsid w:val="00C70FDF"/>
    <w:rsid w:val="00C73060"/>
    <w:rsid w:val="00C74432"/>
    <w:rsid w:val="00C75CC4"/>
    <w:rsid w:val="00C80843"/>
    <w:rsid w:val="00C82FC3"/>
    <w:rsid w:val="00C83DCE"/>
    <w:rsid w:val="00C87D5F"/>
    <w:rsid w:val="00C9056A"/>
    <w:rsid w:val="00C9112E"/>
    <w:rsid w:val="00C92B3C"/>
    <w:rsid w:val="00C94CE3"/>
    <w:rsid w:val="00C96AEB"/>
    <w:rsid w:val="00CA3432"/>
    <w:rsid w:val="00CB4FD8"/>
    <w:rsid w:val="00CB6D1D"/>
    <w:rsid w:val="00CC04D7"/>
    <w:rsid w:val="00CC285B"/>
    <w:rsid w:val="00CC288F"/>
    <w:rsid w:val="00CC64CF"/>
    <w:rsid w:val="00CD4A45"/>
    <w:rsid w:val="00CD77A4"/>
    <w:rsid w:val="00CD7B82"/>
    <w:rsid w:val="00CE44FD"/>
    <w:rsid w:val="00CE4CCF"/>
    <w:rsid w:val="00CE662C"/>
    <w:rsid w:val="00D05676"/>
    <w:rsid w:val="00D17289"/>
    <w:rsid w:val="00D17E0E"/>
    <w:rsid w:val="00D20811"/>
    <w:rsid w:val="00D347BF"/>
    <w:rsid w:val="00D42E24"/>
    <w:rsid w:val="00D433C7"/>
    <w:rsid w:val="00D46C8B"/>
    <w:rsid w:val="00D50C2B"/>
    <w:rsid w:val="00D543C2"/>
    <w:rsid w:val="00D555B5"/>
    <w:rsid w:val="00D646BB"/>
    <w:rsid w:val="00D7266F"/>
    <w:rsid w:val="00D80F7E"/>
    <w:rsid w:val="00D8185F"/>
    <w:rsid w:val="00D84F83"/>
    <w:rsid w:val="00D87206"/>
    <w:rsid w:val="00D874E8"/>
    <w:rsid w:val="00D90BA9"/>
    <w:rsid w:val="00DA7761"/>
    <w:rsid w:val="00DB2581"/>
    <w:rsid w:val="00DC2FBA"/>
    <w:rsid w:val="00DC442A"/>
    <w:rsid w:val="00DC7EDC"/>
    <w:rsid w:val="00DD0232"/>
    <w:rsid w:val="00DD17D4"/>
    <w:rsid w:val="00DD2487"/>
    <w:rsid w:val="00DD4A77"/>
    <w:rsid w:val="00DD72D3"/>
    <w:rsid w:val="00DE0DAC"/>
    <w:rsid w:val="00DE734F"/>
    <w:rsid w:val="00DF23A7"/>
    <w:rsid w:val="00DF27D3"/>
    <w:rsid w:val="00DF4F2D"/>
    <w:rsid w:val="00DF56EB"/>
    <w:rsid w:val="00E03597"/>
    <w:rsid w:val="00E055FD"/>
    <w:rsid w:val="00E1141C"/>
    <w:rsid w:val="00E14686"/>
    <w:rsid w:val="00E14A6E"/>
    <w:rsid w:val="00E2431F"/>
    <w:rsid w:val="00E2611D"/>
    <w:rsid w:val="00E26E5C"/>
    <w:rsid w:val="00E326E5"/>
    <w:rsid w:val="00E346E1"/>
    <w:rsid w:val="00E41EA7"/>
    <w:rsid w:val="00E50608"/>
    <w:rsid w:val="00E54555"/>
    <w:rsid w:val="00E55119"/>
    <w:rsid w:val="00E573C4"/>
    <w:rsid w:val="00E61756"/>
    <w:rsid w:val="00E63AA0"/>
    <w:rsid w:val="00E64562"/>
    <w:rsid w:val="00E73CA7"/>
    <w:rsid w:val="00E76754"/>
    <w:rsid w:val="00E776C8"/>
    <w:rsid w:val="00E821DD"/>
    <w:rsid w:val="00E90316"/>
    <w:rsid w:val="00E90AB2"/>
    <w:rsid w:val="00E93210"/>
    <w:rsid w:val="00E9490E"/>
    <w:rsid w:val="00E970F2"/>
    <w:rsid w:val="00EA42E0"/>
    <w:rsid w:val="00EB4F7B"/>
    <w:rsid w:val="00EC04F3"/>
    <w:rsid w:val="00EC1135"/>
    <w:rsid w:val="00EC28EF"/>
    <w:rsid w:val="00ED1F6B"/>
    <w:rsid w:val="00ED655A"/>
    <w:rsid w:val="00EE05AA"/>
    <w:rsid w:val="00EE0B91"/>
    <w:rsid w:val="00EE6C20"/>
    <w:rsid w:val="00EF3420"/>
    <w:rsid w:val="00EF47A3"/>
    <w:rsid w:val="00EF5EFD"/>
    <w:rsid w:val="00EF7497"/>
    <w:rsid w:val="00F03CF0"/>
    <w:rsid w:val="00F0493F"/>
    <w:rsid w:val="00F16779"/>
    <w:rsid w:val="00F20052"/>
    <w:rsid w:val="00F23674"/>
    <w:rsid w:val="00F25EC4"/>
    <w:rsid w:val="00F33760"/>
    <w:rsid w:val="00F4184A"/>
    <w:rsid w:val="00F41BE7"/>
    <w:rsid w:val="00F41FA7"/>
    <w:rsid w:val="00F42187"/>
    <w:rsid w:val="00F46C79"/>
    <w:rsid w:val="00F53531"/>
    <w:rsid w:val="00F56B17"/>
    <w:rsid w:val="00F670DC"/>
    <w:rsid w:val="00F701C6"/>
    <w:rsid w:val="00F7269F"/>
    <w:rsid w:val="00F73C99"/>
    <w:rsid w:val="00F747E8"/>
    <w:rsid w:val="00F76938"/>
    <w:rsid w:val="00F77728"/>
    <w:rsid w:val="00F8032B"/>
    <w:rsid w:val="00F80B61"/>
    <w:rsid w:val="00F92BFB"/>
    <w:rsid w:val="00F9371E"/>
    <w:rsid w:val="00F97CAE"/>
    <w:rsid w:val="00FA2469"/>
    <w:rsid w:val="00FA2CFA"/>
    <w:rsid w:val="00FA605C"/>
    <w:rsid w:val="00FA6BB6"/>
    <w:rsid w:val="00FB22EC"/>
    <w:rsid w:val="00FC65C6"/>
    <w:rsid w:val="00FD116E"/>
    <w:rsid w:val="00FD3D66"/>
    <w:rsid w:val="00FD552F"/>
    <w:rsid w:val="00FD67B4"/>
    <w:rsid w:val="00FD6E2D"/>
    <w:rsid w:val="00FD742B"/>
    <w:rsid w:val="00FD789F"/>
    <w:rsid w:val="00FE2397"/>
    <w:rsid w:val="00FE41A1"/>
    <w:rsid w:val="00FE7953"/>
    <w:rsid w:val="00FF2189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52227"/>
  <w15:docId w15:val="{347B2978-D288-473A-9392-4FE3E6AF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0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21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F2189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69412D"/>
    <w:pPr>
      <w:jc w:val="center"/>
    </w:pPr>
  </w:style>
  <w:style w:type="paragraph" w:styleId="a6">
    <w:name w:val="Closing"/>
    <w:basedOn w:val="a"/>
    <w:rsid w:val="00374996"/>
    <w:pPr>
      <w:jc w:val="right"/>
    </w:pPr>
    <w:rPr>
      <w:sz w:val="21"/>
    </w:rPr>
  </w:style>
  <w:style w:type="paragraph" w:styleId="a7">
    <w:name w:val="Balloon Text"/>
    <w:basedOn w:val="a"/>
    <w:semiHidden/>
    <w:rsid w:val="004D143B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9C6129"/>
    <w:rPr>
      <w:sz w:val="18"/>
      <w:szCs w:val="18"/>
    </w:rPr>
  </w:style>
  <w:style w:type="paragraph" w:styleId="a9">
    <w:name w:val="annotation text"/>
    <w:basedOn w:val="a"/>
    <w:link w:val="aa"/>
    <w:rsid w:val="009C6129"/>
    <w:pPr>
      <w:jc w:val="left"/>
    </w:pPr>
  </w:style>
  <w:style w:type="character" w:customStyle="1" w:styleId="aa">
    <w:name w:val="コメント文字列 (文字)"/>
    <w:link w:val="a9"/>
    <w:rsid w:val="009C6129"/>
    <w:rPr>
      <w:rFonts w:asci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9C6129"/>
    <w:rPr>
      <w:b/>
      <w:bCs/>
    </w:rPr>
  </w:style>
  <w:style w:type="character" w:customStyle="1" w:styleId="ac">
    <w:name w:val="コメント内容 (文字)"/>
    <w:link w:val="ab"/>
    <w:rsid w:val="009C6129"/>
    <w:rPr>
      <w:rFonts w:ascii="ＭＳ 明朝"/>
      <w:b/>
      <w:bCs/>
      <w:kern w:val="2"/>
      <w:sz w:val="24"/>
      <w:szCs w:val="24"/>
    </w:rPr>
  </w:style>
  <w:style w:type="table" w:styleId="ad">
    <w:name w:val="Table Grid"/>
    <w:basedOn w:val="a1"/>
    <w:rsid w:val="009C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30375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B2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23a2b-3719-4e74-9470-e51a3ce0e3cb">
      <Terms xmlns="http://schemas.microsoft.com/office/infopath/2007/PartnerControls"/>
    </lcf76f155ced4ddcb4097134ff3c332f>
    <TaxCatchAll xmlns="7d8d742d-c24c-4c10-8640-2bd2523f45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94EA0A80331D448FF23B33BD63577D" ma:contentTypeVersion="13" ma:contentTypeDescription="新しいドキュメントを作成します。" ma:contentTypeScope="" ma:versionID="56de15e96f9e1446a7f6c80634cba5ff">
  <xsd:schema xmlns:xsd="http://www.w3.org/2001/XMLSchema" xmlns:xs="http://www.w3.org/2001/XMLSchema" xmlns:p="http://schemas.microsoft.com/office/2006/metadata/properties" xmlns:ns2="8ec23a2b-3719-4e74-9470-e51a3ce0e3cb" xmlns:ns3="7d8d742d-c24c-4c10-8640-2bd2523f455d" targetNamespace="http://schemas.microsoft.com/office/2006/metadata/properties" ma:root="true" ma:fieldsID="ad4cdc7b2b622899d8bc4028add61b43" ns2:_="" ns3:_="">
    <xsd:import namespace="8ec23a2b-3719-4e74-9470-e51a3ce0e3cb"/>
    <xsd:import namespace="7d8d742d-c24c-4c10-8640-2bd2523f4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3a2b-3719-4e74-9470-e51a3ce0e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6704856-a207-4f8a-924d-362591990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742d-c24c-4c10-8640-2bd2523f45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797f9c-b082-4848-ad69-32194a846eb5}" ma:internalName="TaxCatchAll" ma:showField="CatchAllData" ma:web="7d8d742d-c24c-4c10-8640-2bd2523f4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4A90D-B682-4E89-BB99-B63B5CF80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B790A-91D9-472C-9788-938A78E10F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CF7D0-B75A-431B-B91D-2829941166BF}">
  <ds:schemaRefs>
    <ds:schemaRef ds:uri="http://schemas.microsoft.com/office/2006/metadata/properties"/>
    <ds:schemaRef ds:uri="http://schemas.microsoft.com/office/infopath/2007/PartnerControls"/>
    <ds:schemaRef ds:uri="8ec23a2b-3719-4e74-9470-e51a3ce0e3cb"/>
    <ds:schemaRef ds:uri="7d8d742d-c24c-4c10-8640-2bd2523f455d"/>
  </ds:schemaRefs>
</ds:datastoreItem>
</file>

<file path=customXml/itemProps4.xml><?xml version="1.0" encoding="utf-8"?>
<ds:datastoreItem xmlns:ds="http://schemas.openxmlformats.org/officeDocument/2006/customXml" ds:itemID="{18BF4C51-256F-427F-A5FE-6781835D5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23a2b-3719-4e74-9470-e51a3ce0e3cb"/>
    <ds:schemaRef ds:uri="7d8d742d-c24c-4c10-8640-2bd2523f4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838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獣被害防止総合対策事業実施要領</vt:lpstr>
      <vt:lpstr>鳥獣被害防止総合対策事業実施要領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獣被害防止総合対策事業実施要領</dc:title>
  <dc:creator>miyata-hisaki</dc:creator>
  <cp:lastModifiedBy>古窪 優太</cp:lastModifiedBy>
  <cp:revision>17</cp:revision>
  <cp:lastPrinted>2015-06-22T01:50:00Z</cp:lastPrinted>
  <dcterms:created xsi:type="dcterms:W3CDTF">2025-12-09T06:13:00Z</dcterms:created>
  <dcterms:modified xsi:type="dcterms:W3CDTF">2026-04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4EA0A80331D448FF23B33BD63577D</vt:lpwstr>
  </property>
  <property fmtid="{D5CDD505-2E9C-101B-9397-08002B2CF9AE}" pid="3" name="Order">
    <vt:r8>23334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